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91CA98C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F1422F">
              <w:rPr>
                <w:rFonts w:eastAsia="Times New Roman"/>
                <w:sz w:val="26"/>
                <w:szCs w:val="26"/>
              </w:rPr>
              <w:t>Лингвистики и МКК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AC0CB2" w:rsidR="00E05948" w:rsidRPr="00C258B0" w:rsidRDefault="006B06AA" w:rsidP="00905E3E">
            <w:pPr>
              <w:jc w:val="center"/>
              <w:rPr>
                <w:b/>
                <w:sz w:val="26"/>
                <w:szCs w:val="26"/>
              </w:rPr>
            </w:pPr>
            <w:r w:rsidRPr="006B06AA">
              <w:rPr>
                <w:b/>
                <w:sz w:val="26"/>
                <w:szCs w:val="26"/>
              </w:rPr>
              <w:t>Информацион</w:t>
            </w:r>
            <w:r w:rsidR="00905E3E">
              <w:rPr>
                <w:b/>
                <w:sz w:val="26"/>
                <w:szCs w:val="26"/>
              </w:rPr>
              <w:t>ные</w:t>
            </w:r>
            <w:r w:rsidRPr="006B06AA">
              <w:rPr>
                <w:b/>
                <w:sz w:val="26"/>
                <w:szCs w:val="26"/>
              </w:rPr>
              <w:t xml:space="preserve"> технологии</w:t>
            </w:r>
            <w:r>
              <w:rPr>
                <w:b/>
                <w:sz w:val="26"/>
                <w:szCs w:val="26"/>
              </w:rPr>
              <w:t xml:space="preserve"> в </w:t>
            </w:r>
            <w:r w:rsidR="00905E3E">
              <w:rPr>
                <w:b/>
                <w:sz w:val="26"/>
                <w:szCs w:val="26"/>
              </w:rPr>
              <w:t>лингвистик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142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F1422F" w:rsidRPr="00E804AE" w:rsidRDefault="00F1422F" w:rsidP="00F14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B094FF2" w:rsidR="00F1422F" w:rsidRPr="00D97D6F" w:rsidRDefault="00F1422F" w:rsidP="00F14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05E3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3.0</w:t>
            </w:r>
            <w:r w:rsidR="00905E3E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3C1B1C0C" w:rsidR="00F1422F" w:rsidRPr="00D97D6F" w:rsidRDefault="00905E3E" w:rsidP="00F14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EACB38" w:rsidR="00D1678A" w:rsidRPr="00D97D6F" w:rsidRDefault="00905E3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67A91FBB" w:rsidR="00AC3042" w:rsidRPr="00AC3042" w:rsidRDefault="00C6350D" w:rsidP="006B06AA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905E3E">
              <w:rPr>
                <w:rFonts w:eastAsia="Times New Roman"/>
                <w:sz w:val="24"/>
                <w:szCs w:val="24"/>
              </w:rPr>
              <w:t>«</w:t>
            </w:r>
            <w:r w:rsidR="006B06AA" w:rsidRPr="006B06AA">
              <w:rPr>
                <w:rFonts w:eastAsia="Times New Roman"/>
                <w:sz w:val="24"/>
                <w:szCs w:val="24"/>
              </w:rPr>
              <w:t>Информационн</w:t>
            </w:r>
            <w:r w:rsidR="00905E3E">
              <w:rPr>
                <w:rFonts w:eastAsia="Times New Roman"/>
                <w:sz w:val="24"/>
                <w:szCs w:val="24"/>
              </w:rPr>
              <w:t xml:space="preserve">ые технологии </w:t>
            </w:r>
            <w:r w:rsidR="006B06AA" w:rsidRPr="006B06AA">
              <w:rPr>
                <w:rFonts w:eastAsia="Times New Roman"/>
                <w:sz w:val="24"/>
                <w:szCs w:val="24"/>
              </w:rPr>
              <w:t xml:space="preserve">в </w:t>
            </w:r>
            <w:r w:rsidR="00905E3E">
              <w:rPr>
                <w:rFonts w:eastAsia="Times New Roman"/>
                <w:sz w:val="24"/>
                <w:szCs w:val="24"/>
              </w:rPr>
              <w:t>лингвистике»</w:t>
            </w:r>
            <w:r w:rsidR="006B06AA" w:rsidRPr="006B06AA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F1422F">
              <w:rPr>
                <w:rFonts w:eastAsia="Times New Roman"/>
                <w:sz w:val="24"/>
                <w:szCs w:val="24"/>
              </w:rPr>
              <w:t>4</w:t>
            </w:r>
            <w:r w:rsidR="00905E3E">
              <w:rPr>
                <w:rFonts w:eastAsia="Times New Roman"/>
                <w:sz w:val="24"/>
                <w:szCs w:val="24"/>
              </w:rPr>
              <w:t>5</w:t>
            </w:r>
            <w:r w:rsidR="00F1422F">
              <w:rPr>
                <w:rFonts w:eastAsia="Times New Roman"/>
                <w:sz w:val="24"/>
                <w:szCs w:val="24"/>
              </w:rPr>
              <w:t>.03.0</w:t>
            </w:r>
            <w:r w:rsidR="00905E3E">
              <w:rPr>
                <w:rFonts w:eastAsia="Times New Roman"/>
                <w:sz w:val="24"/>
                <w:szCs w:val="24"/>
              </w:rPr>
              <w:t>2</w:t>
            </w:r>
            <w:r w:rsidR="00F1422F" w:rsidRPr="0068564E">
              <w:rPr>
                <w:rFonts w:eastAsia="Times New Roman"/>
                <w:sz w:val="24"/>
                <w:szCs w:val="24"/>
              </w:rPr>
              <w:t xml:space="preserve"> </w:t>
            </w:r>
            <w:r w:rsidR="00905E3E">
              <w:rPr>
                <w:rFonts w:eastAsia="Times New Roman"/>
                <w:sz w:val="24"/>
                <w:szCs w:val="24"/>
              </w:rPr>
              <w:t>Лингвистика</w:t>
            </w:r>
            <w:r w:rsidR="00F1422F" w:rsidRPr="0068564E">
              <w:rPr>
                <w:rFonts w:eastAsia="Times New Roman"/>
                <w:sz w:val="24"/>
                <w:szCs w:val="24"/>
              </w:rPr>
              <w:t>,</w:t>
            </w:r>
            <w:r w:rsidR="00F1422F" w:rsidRPr="0068564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F1422F" w:rsidRPr="0068564E">
              <w:rPr>
                <w:rFonts w:eastAsia="Times New Roman"/>
                <w:sz w:val="24"/>
                <w:szCs w:val="24"/>
              </w:rPr>
              <w:t xml:space="preserve">направленность (профиль) – </w:t>
            </w:r>
            <w:r w:rsidR="00905E3E">
              <w:rPr>
                <w:rFonts w:eastAsia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1B618F00" w:rsidR="00082FAB" w:rsidRPr="003A3E75" w:rsidRDefault="006B06A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F1422F">
              <w:rPr>
                <w:rFonts w:eastAsia="Times New Roman"/>
                <w:sz w:val="24"/>
                <w:szCs w:val="24"/>
              </w:rPr>
              <w:t>ц</w:t>
            </w:r>
            <w:r>
              <w:rPr>
                <w:rFonts w:eastAsia="Times New Roman"/>
                <w:sz w:val="24"/>
                <w:szCs w:val="24"/>
              </w:rPr>
              <w:t>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2E5562ED" w:rsidR="00082FAB" w:rsidRPr="003A3E75" w:rsidRDefault="006B06A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п.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6B8E9BA8" w:rsidR="00082FAB" w:rsidRPr="003A3E75" w:rsidRDefault="006B06A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Солянкин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53BFF2A2" w:rsidR="00120C25" w:rsidRPr="003A3E75" w:rsidRDefault="00F1422F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нгвистики и МКК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7AD78FA" w:rsidR="00120C25" w:rsidRPr="003A3E75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540114" w:rsidRPr="003A3E75">
              <w:rPr>
                <w:rStyle w:val="ab"/>
                <w:rFonts w:eastAsia="Times New Roman"/>
                <w:i/>
                <w:sz w:val="24"/>
                <w:szCs w:val="24"/>
                <w:highlight w:val="yellow"/>
              </w:rPr>
              <w:footnoteReference w:id="1"/>
            </w:r>
            <w:r w:rsidR="008F667D" w:rsidRPr="003A3E75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3A3E7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F1422F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F1422F" w:rsidRPr="00AC3042" w:rsidRDefault="00F1422F" w:rsidP="00F142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26079A12" w:rsidR="00F1422F" w:rsidRPr="007D6C0D" w:rsidRDefault="00F1422F" w:rsidP="00F1422F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фил.наук</w:t>
            </w:r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F1422F" w:rsidRPr="00AC3042" w:rsidRDefault="00F1422F" w:rsidP="00F142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1BF9CF02" w:rsidR="00F1422F" w:rsidRPr="007C3227" w:rsidRDefault="00F1422F" w:rsidP="00F142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уликова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F1422F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F1422F" w:rsidRPr="00AC3042" w:rsidRDefault="00F1422F" w:rsidP="00F142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F1422F" w:rsidRPr="00AC3042" w:rsidRDefault="00F1422F" w:rsidP="00F142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0116B9B2" w:rsidR="00F1422F" w:rsidRPr="007D6C0D" w:rsidRDefault="00F1422F" w:rsidP="00F1422F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фил.наук</w:t>
            </w:r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F1422F" w:rsidRPr="00AC3042" w:rsidRDefault="00F1422F" w:rsidP="00F142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77434C50" w:rsidR="00F1422F" w:rsidRPr="007C3227" w:rsidRDefault="00F1422F" w:rsidP="00F1422F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уликова</w:t>
            </w:r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К.ист.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BD2576B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905E3E" w:rsidRPr="006B06AA">
        <w:rPr>
          <w:rFonts w:eastAsia="Times New Roman"/>
          <w:sz w:val="24"/>
          <w:szCs w:val="24"/>
        </w:rPr>
        <w:t>Информационн</w:t>
      </w:r>
      <w:r w:rsidR="00905E3E">
        <w:rPr>
          <w:rFonts w:eastAsia="Times New Roman"/>
          <w:sz w:val="24"/>
          <w:szCs w:val="24"/>
        </w:rPr>
        <w:t xml:space="preserve">ые технологии </w:t>
      </w:r>
      <w:r w:rsidR="00905E3E" w:rsidRPr="006B06AA">
        <w:rPr>
          <w:rFonts w:eastAsia="Times New Roman"/>
          <w:sz w:val="24"/>
          <w:szCs w:val="24"/>
        </w:rPr>
        <w:t xml:space="preserve">в </w:t>
      </w:r>
      <w:r w:rsidR="00905E3E">
        <w:rPr>
          <w:rFonts w:eastAsia="Times New Roman"/>
          <w:sz w:val="24"/>
          <w:szCs w:val="24"/>
        </w:rPr>
        <w:t>лингвистике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</w:t>
      </w:r>
      <w:r w:rsidR="00166FF9">
        <w:rPr>
          <w:sz w:val="24"/>
          <w:szCs w:val="24"/>
        </w:rPr>
        <w:t>в</w:t>
      </w:r>
      <w:r w:rsidR="004E4C46" w:rsidRPr="006D15C2">
        <w:rPr>
          <w:sz w:val="24"/>
          <w:szCs w:val="24"/>
        </w:rPr>
        <w:t xml:space="preserve"> </w:t>
      </w:r>
      <w:r w:rsidR="00166FF9">
        <w:rPr>
          <w:sz w:val="24"/>
          <w:szCs w:val="24"/>
        </w:rPr>
        <w:t>перв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F594B07" w:rsidR="00797466" w:rsidRPr="00614ED1" w:rsidRDefault="00166FF9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65BA16C9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166FF9" w:rsidRPr="006B06AA">
        <w:rPr>
          <w:rFonts w:eastAsia="Times New Roman"/>
          <w:sz w:val="24"/>
          <w:szCs w:val="24"/>
        </w:rPr>
        <w:t>Информационн</w:t>
      </w:r>
      <w:r w:rsidR="00166FF9">
        <w:rPr>
          <w:rFonts w:eastAsia="Times New Roman"/>
          <w:sz w:val="24"/>
          <w:szCs w:val="24"/>
        </w:rPr>
        <w:t xml:space="preserve">ые технологии </w:t>
      </w:r>
      <w:r w:rsidR="00166FF9" w:rsidRPr="006B06AA">
        <w:rPr>
          <w:rFonts w:eastAsia="Times New Roman"/>
          <w:sz w:val="24"/>
          <w:szCs w:val="24"/>
        </w:rPr>
        <w:t xml:space="preserve">в </w:t>
      </w:r>
      <w:r w:rsidR="00166FF9">
        <w:rPr>
          <w:rFonts w:eastAsia="Times New Roman"/>
          <w:sz w:val="24"/>
          <w:szCs w:val="24"/>
        </w:rPr>
        <w:t>лингвистике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F0DF993" w14:textId="4765FBAC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</w:t>
      </w:r>
      <w:r w:rsidR="00F1422F">
        <w:rPr>
          <w:sz w:val="24"/>
          <w:szCs w:val="24"/>
        </w:rPr>
        <w:t>большинства</w:t>
      </w:r>
      <w:r w:rsidR="007E18CB" w:rsidRPr="006D15C2">
        <w:rPr>
          <w:sz w:val="24"/>
          <w:szCs w:val="24"/>
        </w:rPr>
        <w:t xml:space="preserve"> дисциплин и прохождения практик</w:t>
      </w:r>
      <w:r w:rsidR="001643D6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6F1B5B7B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66FF9" w:rsidRPr="006B06AA">
        <w:rPr>
          <w:rFonts w:eastAsia="Times New Roman"/>
          <w:sz w:val="24"/>
          <w:szCs w:val="24"/>
        </w:rPr>
        <w:t>Информационн</w:t>
      </w:r>
      <w:r w:rsidR="00166FF9">
        <w:rPr>
          <w:rFonts w:eastAsia="Times New Roman"/>
          <w:sz w:val="24"/>
          <w:szCs w:val="24"/>
        </w:rPr>
        <w:t xml:space="preserve">ые технологии </w:t>
      </w:r>
      <w:r w:rsidR="00166FF9" w:rsidRPr="006B06AA">
        <w:rPr>
          <w:rFonts w:eastAsia="Times New Roman"/>
          <w:sz w:val="24"/>
          <w:szCs w:val="24"/>
        </w:rPr>
        <w:t xml:space="preserve">в </w:t>
      </w:r>
      <w:r w:rsidR="00166FF9">
        <w:rPr>
          <w:rFonts w:eastAsia="Times New Roman"/>
          <w:sz w:val="24"/>
          <w:szCs w:val="24"/>
        </w:rPr>
        <w:t>лингвистике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059525E4" w14:textId="4BBC3C8B" w:rsidR="00173115" w:rsidRDefault="00173115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 w:rsidR="009D0119">
        <w:rPr>
          <w:sz w:val="24"/>
          <w:szCs w:val="24"/>
        </w:rPr>
        <w:t>;</w:t>
      </w:r>
    </w:p>
    <w:p w14:paraId="5DF0321E" w14:textId="0F6B6EB9" w:rsidR="00173115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="00173115"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173115"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27837AF6" w14:textId="57E0ABEB" w:rsidR="009D0119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задач</w:t>
      </w:r>
      <w:r w:rsidR="00166FF9">
        <w:rPr>
          <w:sz w:val="24"/>
          <w:szCs w:val="24"/>
        </w:rPr>
        <w:t xml:space="preserve"> в области лингвистики</w:t>
      </w:r>
      <w:r>
        <w:rPr>
          <w:sz w:val="24"/>
          <w:szCs w:val="24"/>
        </w:rPr>
        <w:t>;</w:t>
      </w:r>
    </w:p>
    <w:p w14:paraId="15925E6B" w14:textId="0E26E7B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34323D">
        <w:rPr>
          <w:sz w:val="24"/>
          <w:szCs w:val="24"/>
        </w:rPr>
        <w:t>возможностей и</w:t>
      </w:r>
      <w:r w:rsidR="0034323D" w:rsidRPr="0034323D">
        <w:rPr>
          <w:sz w:val="24"/>
          <w:szCs w:val="24"/>
        </w:rPr>
        <w:t>спользовани</w:t>
      </w:r>
      <w:r w:rsidR="0034323D">
        <w:rPr>
          <w:sz w:val="24"/>
          <w:szCs w:val="24"/>
        </w:rPr>
        <w:t>я</w:t>
      </w:r>
      <w:r w:rsidR="0034323D"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 w:rsidR="0034323D">
        <w:rPr>
          <w:sz w:val="24"/>
          <w:szCs w:val="24"/>
        </w:rPr>
        <w:t>си</w:t>
      </w:r>
      <w:r w:rsidR="0034323D" w:rsidRPr="0034323D">
        <w:rPr>
          <w:sz w:val="24"/>
          <w:szCs w:val="24"/>
        </w:rPr>
        <w:t>ональных задач.</w:t>
      </w:r>
    </w:p>
    <w:p w14:paraId="05B19D66" w14:textId="7B1D739D" w:rsidR="001643D6" w:rsidRPr="001643D6" w:rsidRDefault="003432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0F7B2D53" w14:textId="2D589F7C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обучающихся компетенции </w:t>
      </w:r>
      <w:r w:rsidR="00150C0A">
        <w:rPr>
          <w:rFonts w:eastAsia="Times New Roman"/>
          <w:sz w:val="24"/>
          <w:szCs w:val="24"/>
        </w:rPr>
        <w:t>У</w:t>
      </w:r>
      <w:r w:rsidRPr="00BB1E7F">
        <w:rPr>
          <w:rFonts w:eastAsia="Times New Roman"/>
          <w:sz w:val="24"/>
          <w:szCs w:val="24"/>
        </w:rPr>
        <w:t>К-</w:t>
      </w:r>
      <w:r w:rsidR="00166FF9">
        <w:rPr>
          <w:rFonts w:eastAsia="Times New Roman"/>
          <w:sz w:val="24"/>
          <w:szCs w:val="24"/>
        </w:rPr>
        <w:t>6</w:t>
      </w:r>
      <w:r w:rsidRPr="00BB1E7F">
        <w:rPr>
          <w:rFonts w:eastAsia="Times New Roman"/>
          <w:sz w:val="24"/>
          <w:szCs w:val="24"/>
        </w:rPr>
        <w:t xml:space="preserve"> (</w:t>
      </w:r>
      <w:r w:rsidR="00150C0A" w:rsidRPr="00150C0A">
        <w:rPr>
          <w:rFonts w:eastAsia="Times New Roman"/>
          <w:sz w:val="24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BB1E7F">
        <w:rPr>
          <w:rFonts w:eastAsia="Times New Roman"/>
          <w:sz w:val="24"/>
          <w:szCs w:val="24"/>
        </w:rPr>
        <w:t>)</w:t>
      </w:r>
      <w:r w:rsidR="00166FF9">
        <w:rPr>
          <w:rFonts w:eastAsia="Times New Roman"/>
          <w:sz w:val="24"/>
          <w:szCs w:val="24"/>
        </w:rPr>
        <w:t>; ОПК-5 (</w:t>
      </w:r>
      <w:r w:rsidR="00150C0A" w:rsidRPr="00150C0A">
        <w:rPr>
          <w:rFonts w:eastAsia="Times New Roman"/>
          <w:sz w:val="24"/>
          <w:szCs w:val="24"/>
        </w:rPr>
        <w:t>Способен работать с компьютером как средством получения, обработки и управления информацией для решения профессиональных задач</w:t>
      </w:r>
      <w:r w:rsidR="00166FF9">
        <w:rPr>
          <w:rFonts w:eastAsia="Times New Roman"/>
          <w:sz w:val="24"/>
          <w:szCs w:val="24"/>
        </w:rPr>
        <w:t>) и ОПК-6 (</w:t>
      </w:r>
      <w:r w:rsidR="00150C0A" w:rsidRPr="00150C0A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  <w:r w:rsidRPr="00BB1E7F">
        <w:rPr>
          <w:rFonts w:eastAsia="Times New Roman"/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C2AF4" w:rsidRPr="00F31E81" w14:paraId="4BB3410C" w14:textId="77777777" w:rsidTr="00005D74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D0A77" w14:textId="77777777" w:rsidR="00BC2AF4" w:rsidRDefault="00BC2AF4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5D0CAC8E" w14:textId="1ACE2947" w:rsidR="00BC2AF4" w:rsidRPr="0018475A" w:rsidRDefault="00BC2AF4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68F5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14C4" w14:textId="77777777" w:rsidR="00BC2AF4" w:rsidRDefault="00BC2AF4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2 </w:t>
            </w:r>
          </w:p>
          <w:p w14:paraId="4A449A47" w14:textId="37458B81" w:rsidR="00BC2AF4" w:rsidRPr="007F5DFF" w:rsidRDefault="00BC2AF4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68F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7E39D" w14:textId="77777777" w:rsidR="00BC2AF4" w:rsidRPr="00A60A37" w:rsidRDefault="00BC2AF4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компьютером, как средством получения, обработки и управления информацией;</w:t>
            </w:r>
          </w:p>
          <w:p w14:paraId="7D73CE5B" w14:textId="77777777" w:rsidR="00BC2AF4" w:rsidRPr="00A60A37" w:rsidRDefault="00BC2AF4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различными носителями информации, распределенными базами данных и знаний, с глобальными компьютерными сетями;</w:t>
            </w:r>
          </w:p>
          <w:p w14:paraId="5EC06E78" w14:textId="77777777" w:rsidR="00BC2AF4" w:rsidRPr="00A60A37" w:rsidRDefault="00BC2AF4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 xml:space="preserve">использует навыки работы с электронными словарями и другими электронными ресурсами для решения </w:t>
            </w:r>
            <w:r>
              <w:rPr>
                <w:sz w:val="24"/>
                <w:szCs w:val="24"/>
              </w:rPr>
              <w:t>профессиональных</w:t>
            </w:r>
            <w:r w:rsidRPr="00A60A37">
              <w:rPr>
                <w:sz w:val="24"/>
                <w:szCs w:val="24"/>
              </w:rPr>
              <w:t xml:space="preserve"> задач;</w:t>
            </w:r>
          </w:p>
          <w:p w14:paraId="175AE3B6" w14:textId="77777777" w:rsidR="00BC2AF4" w:rsidRPr="00A60A37" w:rsidRDefault="00BC2AF4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электронные сервисы и инструменты для решения профессиональных задач.</w:t>
            </w:r>
          </w:p>
          <w:p w14:paraId="44DF75B4" w14:textId="14DE8919" w:rsidR="00BC2AF4" w:rsidRPr="00A60A37" w:rsidRDefault="00BC2AF4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информационно-коммуникационных технологий для самодиагностики уровня профессиональной информационной компетентности.</w:t>
            </w:r>
          </w:p>
        </w:tc>
      </w:tr>
      <w:tr w:rsidR="00BC2AF4" w:rsidRPr="00F31E81" w14:paraId="12211CE9" w14:textId="77777777" w:rsidTr="00A414B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2BEEC635" w:rsidR="00BC2AF4" w:rsidRPr="0018475A" w:rsidRDefault="00BC2AF4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14:paraId="50BE11D9" w14:textId="6BEC8082" w:rsidR="00BC2AF4" w:rsidRPr="00AA68F5" w:rsidRDefault="00BC2AF4" w:rsidP="007F5DFF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AA68F5">
              <w:rPr>
                <w:iCs/>
                <w:sz w:val="22"/>
                <w:szCs w:val="22"/>
              </w:rPr>
              <w:t>Способен работать с компьютером как средством получения, обработки и управления информацией для решения профессиональ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9C9F" w14:textId="77777777" w:rsidR="00BC2AF4" w:rsidRDefault="00BC2AF4" w:rsidP="00822805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 5.1</w:t>
            </w:r>
          </w:p>
          <w:p w14:paraId="7C7986AC" w14:textId="21313D25" w:rsidR="00BC2AF4" w:rsidRPr="007F5DFF" w:rsidRDefault="00BC2AF4" w:rsidP="00822805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A68F5">
              <w:rPr>
                <w:iCs/>
                <w:color w:val="000000"/>
              </w:rPr>
              <w:t>Применение и адаптация электронных образовательных ресурсов, способствующих эффективности изучения преподаваемого  предме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218357B1" w:rsidR="00BC2AF4" w:rsidRPr="00A60A37" w:rsidRDefault="00BC2AF4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</w:p>
        </w:tc>
      </w:tr>
      <w:tr w:rsidR="00BC2AF4" w:rsidRPr="00F31E81" w14:paraId="0F02664F" w14:textId="77777777" w:rsidTr="00A414B0">
        <w:trPr>
          <w:trHeight w:val="1944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40508" w14:textId="77777777" w:rsidR="00BC2AF4" w:rsidRPr="0018475A" w:rsidRDefault="00BC2AF4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E4DED" w14:textId="77777777" w:rsidR="00BC2AF4" w:rsidRDefault="00BC2AF4" w:rsidP="00AB11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 5.</w:t>
            </w:r>
            <w:r>
              <w:rPr>
                <w:iCs/>
                <w:color w:val="000000"/>
              </w:rPr>
              <w:t>2</w:t>
            </w:r>
          </w:p>
          <w:p w14:paraId="5701B91B" w14:textId="4CD8531C" w:rsidR="00BC2AF4" w:rsidRPr="007F5DFF" w:rsidRDefault="00BC2AF4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68F5">
              <w:rPr>
                <w:rStyle w:val="fontstyle01"/>
                <w:rFonts w:ascii="Times New Roman" w:hAnsi="Times New Roman"/>
                <w:sz w:val="22"/>
                <w:szCs w:val="22"/>
              </w:rPr>
              <w:t>Интерпретация информативного поля : нахождение, оценка и использование информации из различных источников, необходимой для решения научных и профессиональных задач (в том числе на основе системного подхода)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7194C" w14:textId="77777777" w:rsidR="00BC2AF4" w:rsidRPr="00AB1A47" w:rsidRDefault="00BC2AF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BC2AF4" w:rsidRPr="00F31E81" w14:paraId="548E942B" w14:textId="77777777" w:rsidTr="00AA68F5">
        <w:trPr>
          <w:trHeight w:val="1681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E20BC0" w14:textId="77777777" w:rsidR="00BC2AF4" w:rsidRPr="00BC2AF4" w:rsidRDefault="00BC2AF4" w:rsidP="00BC2A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2AF4">
              <w:rPr>
                <w:iCs/>
                <w:sz w:val="22"/>
                <w:szCs w:val="22"/>
              </w:rPr>
              <w:t>ОПК-6</w:t>
            </w:r>
          </w:p>
          <w:p w14:paraId="3D94F8C7" w14:textId="6CADE6CE" w:rsidR="00BC2AF4" w:rsidRPr="00BC2AF4" w:rsidRDefault="00BC2AF4" w:rsidP="00BC2A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2AF4">
              <w:rPr>
                <w:iCs/>
                <w:sz w:val="22"/>
                <w:szCs w:val="22"/>
              </w:rPr>
              <w:t>Способен понимать принципы работы современных информационн</w:t>
            </w:r>
            <w:r w:rsidRPr="00BC2AF4">
              <w:rPr>
                <w:iCs/>
                <w:sz w:val="22"/>
                <w:szCs w:val="22"/>
              </w:rPr>
              <w:lastRenderedPageBreak/>
              <w:t>ых технологий и использовать их для реш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C924" w14:textId="77777777" w:rsidR="00BC2AF4" w:rsidRDefault="00BC2AF4" w:rsidP="00AB1A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 6.1</w:t>
            </w:r>
          </w:p>
          <w:p w14:paraId="1718B347" w14:textId="2BE2475C" w:rsidR="00BC2AF4" w:rsidRPr="007F5DFF" w:rsidRDefault="00BC2AF4" w:rsidP="00AB1A47">
            <w:pPr>
              <w:rPr>
                <w:color w:val="000000"/>
              </w:rPr>
            </w:pPr>
            <w:r w:rsidRPr="00BC2AF4">
              <w:rPr>
                <w:color w:val="000000"/>
              </w:rPr>
              <w:t>Использование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25B20" w14:textId="77777777" w:rsidR="00BC2AF4" w:rsidRPr="00021C27" w:rsidRDefault="00BC2AF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C2AF4" w:rsidRPr="00F31E81" w14:paraId="11CFC5EC" w14:textId="77777777" w:rsidTr="007F5DFF">
        <w:trPr>
          <w:trHeight w:val="168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7DAC9" w14:textId="77777777" w:rsidR="00BC2AF4" w:rsidRPr="00021C27" w:rsidRDefault="00BC2AF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8641E" w14:textId="77777777" w:rsidR="00BC2AF4" w:rsidRDefault="00BC2AF4" w:rsidP="00AB1A47">
            <w:pPr>
              <w:rPr>
                <w:color w:val="000000"/>
              </w:rPr>
            </w:pPr>
            <w:r>
              <w:rPr>
                <w:color w:val="000000"/>
              </w:rPr>
              <w:t>ИД-ОПК 6.</w:t>
            </w:r>
            <w:r>
              <w:rPr>
                <w:color w:val="000000"/>
              </w:rPr>
              <w:t>2</w:t>
            </w:r>
          </w:p>
          <w:p w14:paraId="5EF1460E" w14:textId="394D80BD" w:rsidR="00BC2AF4" w:rsidRPr="007F5DFF" w:rsidRDefault="00BC2AF4" w:rsidP="00AB1A47">
            <w:pPr>
              <w:rPr>
                <w:color w:val="000000"/>
              </w:rPr>
            </w:pPr>
            <w:r w:rsidRPr="00BC2AF4">
              <w:rPr>
                <w:color w:val="000000"/>
              </w:rPr>
              <w:t>Понимание основ информатики и принципов работы современных информационных технологий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69197CA5" w14:textId="77777777" w:rsidR="00BC2AF4" w:rsidRPr="00021C27" w:rsidRDefault="00BC2AF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44596A" w:rsidR="00560461" w:rsidRPr="000C0D3B" w:rsidRDefault="00BC2AF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r w:rsidRPr="000C0D3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8F0D1F3" w:rsidR="00560461" w:rsidRPr="000C0D3B" w:rsidRDefault="00BC2AF4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7E39AED" w:rsidR="00262427" w:rsidRPr="000C0D3B" w:rsidRDefault="00BC2AF4" w:rsidP="007D0D33">
            <w:pPr>
              <w:jc w:val="center"/>
            </w:pPr>
            <w:r>
              <w:t>1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5FFF50D9" w:rsidR="00262427" w:rsidRPr="000C0D3B" w:rsidRDefault="00BC2AF4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BC12A65" w:rsidR="00262427" w:rsidRPr="000C0D3B" w:rsidRDefault="00BC2AF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BCEA2E8" w:rsidR="00262427" w:rsidRPr="000C0D3B" w:rsidRDefault="00BC2AF4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BB0665C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8373AC9" w:rsidR="00262427" w:rsidRPr="000C0D3B" w:rsidRDefault="00892157" w:rsidP="009B399A">
            <w:pPr>
              <w:ind w:left="28"/>
              <w:jc w:val="center"/>
            </w:pPr>
            <w:r>
              <w:t>3</w:t>
            </w:r>
            <w:r w:rsidR="00822805">
              <w:t>8</w:t>
            </w:r>
          </w:p>
        </w:tc>
        <w:tc>
          <w:tcPr>
            <w:tcW w:w="837" w:type="dxa"/>
          </w:tcPr>
          <w:p w14:paraId="10596340" w14:textId="5A3046AB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C2012BE" w:rsidR="007D0D33" w:rsidRPr="000C0D3B" w:rsidRDefault="00BC2AF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731DEB" w:rsidR="007D0D33" w:rsidRPr="000C0D3B" w:rsidRDefault="00BC2AF4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9DB537C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F31ED42" w:rsidR="007D0D33" w:rsidRPr="000C0D3B" w:rsidRDefault="00892157" w:rsidP="009B399A">
            <w:pPr>
              <w:ind w:left="28"/>
              <w:jc w:val="center"/>
            </w:pPr>
            <w:r>
              <w:t>3</w:t>
            </w:r>
            <w:r w:rsidR="00822805">
              <w:t>8</w:t>
            </w:r>
          </w:p>
        </w:tc>
        <w:tc>
          <w:tcPr>
            <w:tcW w:w="837" w:type="dxa"/>
          </w:tcPr>
          <w:p w14:paraId="728E340E" w14:textId="5D40685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6189214" w:rsidR="00386236" w:rsidRPr="007D0D33" w:rsidRDefault="008921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4D0CA1" w:rsidRPr="006168DD" w14:paraId="68F3BE54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2D3C8E3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61CE6928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</w:t>
            </w:r>
          </w:p>
          <w:p w14:paraId="46A50251" w14:textId="77777777" w:rsidR="004D0CA1" w:rsidRPr="00BD0816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5</w:t>
            </w:r>
            <w:r w:rsidRPr="00BD0816">
              <w:t xml:space="preserve">: </w:t>
            </w:r>
          </w:p>
          <w:p w14:paraId="4356AEA6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1</w:t>
            </w:r>
          </w:p>
          <w:p w14:paraId="6F76EC3F" w14:textId="77777777" w:rsidR="004D0CA1" w:rsidRPr="00BD0816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</w:t>
            </w:r>
            <w:r>
              <w:t>2</w:t>
            </w:r>
          </w:p>
          <w:p w14:paraId="405213D7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27CFE8C3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.1</w:t>
            </w:r>
          </w:p>
          <w:p w14:paraId="28DA99B0" w14:textId="6E214985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.2</w:t>
            </w:r>
          </w:p>
        </w:tc>
        <w:tc>
          <w:tcPr>
            <w:tcW w:w="5953" w:type="dxa"/>
          </w:tcPr>
          <w:p w14:paraId="6546C6C2" w14:textId="08121DEC" w:rsidR="004D0CA1" w:rsidRPr="007D0D33" w:rsidRDefault="004D0CA1" w:rsidP="004D0CA1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Pr="007D707A">
              <w:rPr>
                <w:b/>
                <w:bCs/>
                <w:iCs/>
              </w:rPr>
              <w:t>Информационные технологии в лингвистике</w:t>
            </w:r>
          </w:p>
        </w:tc>
        <w:tc>
          <w:tcPr>
            <w:tcW w:w="815" w:type="dxa"/>
          </w:tcPr>
          <w:p w14:paraId="6743E7CD" w14:textId="7C9251B2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33208FD2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3A37CB" w14:textId="7777777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7B2BAE" w14:textId="77777777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47903F" w14:textId="69DFD406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14:paraId="2775B028" w14:textId="573CB218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дение устного опроса по изученным темам</w:t>
            </w:r>
          </w:p>
        </w:tc>
      </w:tr>
      <w:tr w:rsidR="004D0CA1" w:rsidRPr="006168DD" w14:paraId="76B2195F" w14:textId="77777777" w:rsidTr="00FA2451">
        <w:trPr>
          <w:trHeight w:val="227"/>
        </w:trPr>
        <w:tc>
          <w:tcPr>
            <w:tcW w:w="1701" w:type="dxa"/>
            <w:vMerge/>
          </w:tcPr>
          <w:p w14:paraId="0D43C141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9A085" w14:textId="791BF284" w:rsidR="004D0CA1" w:rsidRPr="00112338" w:rsidRDefault="004D0CA1" w:rsidP="004D0CA1">
            <w:pPr>
              <w:rPr>
                <w:bCs/>
              </w:rPr>
            </w:pPr>
            <w:r w:rsidRPr="00112338">
              <w:rPr>
                <w:bCs/>
              </w:rPr>
              <w:t>Тема</w:t>
            </w:r>
            <w:r>
              <w:rPr>
                <w:bCs/>
              </w:rPr>
              <w:t xml:space="preserve"> 1.1 Прикладная лингвистика: основные направления</w:t>
            </w:r>
          </w:p>
        </w:tc>
        <w:tc>
          <w:tcPr>
            <w:tcW w:w="815" w:type="dxa"/>
          </w:tcPr>
          <w:p w14:paraId="386FFA37" w14:textId="6E222A5A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DED909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390BEF" w14:textId="7777777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8B8540" w14:textId="77777777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83AF48" w14:textId="7DA394EE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E83E7C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0CA1" w:rsidRPr="006168DD" w14:paraId="1994B622" w14:textId="77777777" w:rsidTr="00FA2451">
        <w:trPr>
          <w:trHeight w:val="227"/>
        </w:trPr>
        <w:tc>
          <w:tcPr>
            <w:tcW w:w="1701" w:type="dxa"/>
            <w:vMerge/>
          </w:tcPr>
          <w:p w14:paraId="6CAA8090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1314F6" w14:textId="3DDF3E53" w:rsidR="004D0CA1" w:rsidRPr="00112338" w:rsidRDefault="004D0CA1" w:rsidP="004D0CA1">
            <w:pPr>
              <w:rPr>
                <w:bCs/>
              </w:rPr>
            </w:pPr>
            <w:r w:rsidRPr="00112338">
              <w:rPr>
                <w:bCs/>
              </w:rPr>
              <w:t>Тема</w:t>
            </w:r>
            <w:r>
              <w:rPr>
                <w:bCs/>
              </w:rPr>
              <w:t xml:space="preserve"> 1.</w:t>
            </w:r>
            <w:r>
              <w:rPr>
                <w:bCs/>
              </w:rPr>
              <w:t xml:space="preserve">2 </w:t>
            </w:r>
            <w:r w:rsidRPr="00112338">
              <w:rPr>
                <w:bCs/>
              </w:rPr>
              <w:t>Web  технологии</w:t>
            </w:r>
          </w:p>
        </w:tc>
        <w:tc>
          <w:tcPr>
            <w:tcW w:w="815" w:type="dxa"/>
          </w:tcPr>
          <w:p w14:paraId="4B181CEC" w14:textId="2FBFB010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1A77BA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700D49" w14:textId="7777777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BA86F4" w14:textId="77777777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D82BE3" w14:textId="5D79557B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41876DC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0CA1" w:rsidRPr="006168DD" w14:paraId="678A9F5F" w14:textId="77777777" w:rsidTr="00FA2451">
        <w:trPr>
          <w:trHeight w:val="227"/>
        </w:trPr>
        <w:tc>
          <w:tcPr>
            <w:tcW w:w="1701" w:type="dxa"/>
            <w:vMerge/>
          </w:tcPr>
          <w:p w14:paraId="1AEE440F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B5AAAC" w14:textId="0F8D17F1" w:rsidR="004D0CA1" w:rsidRPr="00112338" w:rsidRDefault="004D0CA1" w:rsidP="004D0CA1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  <w:r w:rsidRPr="00112338">
              <w:rPr>
                <w:bCs/>
              </w:rPr>
              <w:t>Мультимедийные технологии в лингвистике</w:t>
            </w:r>
          </w:p>
        </w:tc>
        <w:tc>
          <w:tcPr>
            <w:tcW w:w="815" w:type="dxa"/>
          </w:tcPr>
          <w:p w14:paraId="71615D4D" w14:textId="67D228E8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45447D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615071" w14:textId="7777777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57E182" w14:textId="77777777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7305A1" w14:textId="0A3F0775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0ABBD51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0CA1" w:rsidRPr="006168DD" w14:paraId="742CF803" w14:textId="77777777" w:rsidTr="00FA2451">
        <w:trPr>
          <w:trHeight w:val="227"/>
        </w:trPr>
        <w:tc>
          <w:tcPr>
            <w:tcW w:w="1701" w:type="dxa"/>
            <w:vMerge/>
          </w:tcPr>
          <w:p w14:paraId="782DC958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922D88" w14:textId="6F0ED43E" w:rsidR="004D0CA1" w:rsidRDefault="004D0CA1" w:rsidP="004D0CA1">
            <w:pPr>
              <w:rPr>
                <w:bCs/>
              </w:rPr>
            </w:pPr>
            <w:r>
              <w:rPr>
                <w:bCs/>
              </w:rPr>
              <w:t xml:space="preserve">Тема 1.4 </w:t>
            </w:r>
            <w:r w:rsidRPr="00B75242">
              <w:rPr>
                <w:bCs/>
              </w:rPr>
              <w:t>Справочные и библиографические ресурсы</w:t>
            </w:r>
          </w:p>
        </w:tc>
        <w:tc>
          <w:tcPr>
            <w:tcW w:w="815" w:type="dxa"/>
          </w:tcPr>
          <w:p w14:paraId="75E977EB" w14:textId="047836FC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AA7772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B51AAB" w14:textId="7777777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CCEC2F" w14:textId="77777777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8DADA7" w14:textId="2F0DCB40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A4BACB1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0CA1" w:rsidRPr="006168DD" w14:paraId="7B4C1F92" w14:textId="77777777" w:rsidTr="00FA2451">
        <w:trPr>
          <w:trHeight w:val="227"/>
        </w:trPr>
        <w:tc>
          <w:tcPr>
            <w:tcW w:w="1701" w:type="dxa"/>
            <w:vMerge/>
          </w:tcPr>
          <w:p w14:paraId="1F9ACEC7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FB6F41" w14:textId="76DEACC4" w:rsidR="004D0CA1" w:rsidRDefault="004D0CA1" w:rsidP="004D0CA1">
            <w:pPr>
              <w:rPr>
                <w:bCs/>
              </w:rPr>
            </w:pPr>
            <w:r>
              <w:rPr>
                <w:bCs/>
              </w:rPr>
              <w:t xml:space="preserve">Тема 1.5 </w:t>
            </w:r>
            <w:r w:rsidRPr="00B75242">
              <w:rPr>
                <w:bCs/>
              </w:rPr>
              <w:t>Создание диалоговых систем</w:t>
            </w:r>
          </w:p>
        </w:tc>
        <w:tc>
          <w:tcPr>
            <w:tcW w:w="815" w:type="dxa"/>
          </w:tcPr>
          <w:p w14:paraId="18E7C49E" w14:textId="12E207D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6E9720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A8632B" w14:textId="7777777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F13978" w14:textId="77777777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368A10" w14:textId="239C650B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5B36A5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0CA1" w:rsidRPr="006168DD" w14:paraId="6B137C09" w14:textId="77777777" w:rsidTr="00FA2451">
        <w:trPr>
          <w:trHeight w:val="227"/>
        </w:trPr>
        <w:tc>
          <w:tcPr>
            <w:tcW w:w="1701" w:type="dxa"/>
            <w:vMerge/>
          </w:tcPr>
          <w:p w14:paraId="154E40A6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12EFBA" w14:textId="6D191324" w:rsidR="004D0CA1" w:rsidRDefault="004D0CA1" w:rsidP="004D0CA1">
            <w:pPr>
              <w:rPr>
                <w:bCs/>
              </w:rPr>
            </w:pPr>
            <w:r>
              <w:rPr>
                <w:bCs/>
              </w:rPr>
              <w:t xml:space="preserve">Тема 1.6 </w:t>
            </w:r>
            <w:r w:rsidRPr="00700B94">
              <w:rPr>
                <w:bCs/>
              </w:rPr>
              <w:t>Системы "обработки естественного языка</w:t>
            </w:r>
          </w:p>
        </w:tc>
        <w:tc>
          <w:tcPr>
            <w:tcW w:w="815" w:type="dxa"/>
          </w:tcPr>
          <w:p w14:paraId="4F83A117" w14:textId="04536F9E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C7C633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B5A03" w14:textId="7777777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88E381" w14:textId="77777777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CB177" w14:textId="5D7FAAB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8107C2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0CA1" w:rsidRPr="006168DD" w14:paraId="29DB5F32" w14:textId="77777777" w:rsidTr="00FA2451">
        <w:trPr>
          <w:trHeight w:val="227"/>
        </w:trPr>
        <w:tc>
          <w:tcPr>
            <w:tcW w:w="1701" w:type="dxa"/>
            <w:vMerge/>
          </w:tcPr>
          <w:p w14:paraId="774CA712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B25EF0" w14:textId="25FB6808" w:rsidR="004D0CA1" w:rsidRDefault="004D0CA1" w:rsidP="004D0CA1">
            <w:pPr>
              <w:rPr>
                <w:bCs/>
              </w:rPr>
            </w:pPr>
            <w:r>
              <w:rPr>
                <w:bCs/>
              </w:rPr>
              <w:t xml:space="preserve">Тема 1.7 </w:t>
            </w:r>
            <w:r w:rsidRPr="00700B94">
              <w:rPr>
                <w:bCs/>
              </w:rPr>
              <w:t>Вопросно-ответные системы</w:t>
            </w:r>
          </w:p>
        </w:tc>
        <w:tc>
          <w:tcPr>
            <w:tcW w:w="815" w:type="dxa"/>
          </w:tcPr>
          <w:p w14:paraId="1FF111B4" w14:textId="0FEDAFD5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40EB2C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8AED73" w14:textId="7777777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C40EFF" w14:textId="77777777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802BA5" w14:textId="05C51210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F173F12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0CA1" w:rsidRPr="006168DD" w14:paraId="68C051CF" w14:textId="77777777" w:rsidTr="00FA2451">
        <w:trPr>
          <w:trHeight w:val="227"/>
        </w:trPr>
        <w:tc>
          <w:tcPr>
            <w:tcW w:w="1701" w:type="dxa"/>
            <w:vMerge/>
          </w:tcPr>
          <w:p w14:paraId="40925244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ADE48" w14:textId="2B0B52F8" w:rsidR="004D0CA1" w:rsidRDefault="004D0CA1" w:rsidP="004D0CA1">
            <w:pPr>
              <w:rPr>
                <w:bCs/>
              </w:rPr>
            </w:pPr>
            <w:r>
              <w:rPr>
                <w:bCs/>
              </w:rPr>
              <w:t xml:space="preserve">Тема 1.8 </w:t>
            </w:r>
            <w:r w:rsidRPr="00700B94">
              <w:rPr>
                <w:iCs/>
              </w:rPr>
              <w:t>"естественный" и машинный перевод</w:t>
            </w:r>
            <w:r w:rsidRPr="00700B94">
              <w:rPr>
                <w:iCs/>
              </w:rPr>
              <w:t xml:space="preserve">. </w:t>
            </w:r>
            <w:r w:rsidRPr="00700B94">
              <w:rPr>
                <w:iCs/>
              </w:rPr>
              <w:t>Проблемы машинного перевода</w:t>
            </w:r>
          </w:p>
        </w:tc>
        <w:tc>
          <w:tcPr>
            <w:tcW w:w="815" w:type="dxa"/>
          </w:tcPr>
          <w:p w14:paraId="46DE595B" w14:textId="2C7F3108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16D2CC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1B4AD" w14:textId="7777777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D1F25" w14:textId="77777777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0C786" w14:textId="12D144A6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BB34DE6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0CA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09CA858" w14:textId="568F8115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5E388870" w14:textId="6C1A4075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</w:t>
            </w:r>
          </w:p>
          <w:p w14:paraId="2ABD9525" w14:textId="181D78FE" w:rsidR="004D0CA1" w:rsidRPr="00BD0816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5</w:t>
            </w:r>
            <w:r w:rsidRPr="00BD0816">
              <w:t xml:space="preserve">: </w:t>
            </w:r>
          </w:p>
          <w:p w14:paraId="460F7D84" w14:textId="3F1F53BA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1</w:t>
            </w:r>
          </w:p>
          <w:p w14:paraId="74757DC2" w14:textId="1F7C81FE" w:rsidR="004D0CA1" w:rsidRPr="00BD0816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</w:t>
            </w:r>
            <w:r>
              <w:t>2</w:t>
            </w:r>
          </w:p>
          <w:p w14:paraId="6CD4C604" w14:textId="72DCC633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1490B271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.1</w:t>
            </w:r>
          </w:p>
          <w:p w14:paraId="5B4EF8F5" w14:textId="2B17044E" w:rsidR="004D0CA1" w:rsidRPr="00BD0816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.</w:t>
            </w:r>
            <w:r>
              <w:t>2</w:t>
            </w:r>
          </w:p>
        </w:tc>
        <w:tc>
          <w:tcPr>
            <w:tcW w:w="5953" w:type="dxa"/>
          </w:tcPr>
          <w:p w14:paraId="7FB1BE32" w14:textId="2A7B8E5E" w:rsidR="004D0CA1" w:rsidRPr="007D0D33" w:rsidRDefault="004D0CA1" w:rsidP="004D0CA1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Информационные системы и безопасность</w:t>
            </w:r>
          </w:p>
        </w:tc>
        <w:tc>
          <w:tcPr>
            <w:tcW w:w="815" w:type="dxa"/>
          </w:tcPr>
          <w:p w14:paraId="60DA7348" w14:textId="14551B4B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37857962" w14:textId="1B7849C3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D548D11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92F10C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14:paraId="0377751F" w14:textId="1FF14C8A" w:rsidR="004D0CA1" w:rsidRPr="00BD0816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дение устного опроса по изученным темам</w:t>
            </w:r>
          </w:p>
        </w:tc>
      </w:tr>
      <w:tr w:rsidR="004D0CA1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99ABC06" w:rsidR="004D0CA1" w:rsidRPr="00522E34" w:rsidRDefault="004D0CA1" w:rsidP="004D0CA1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  <w:r w:rsidRPr="00F0392F">
              <w:rPr>
                <w:iCs/>
              </w:rPr>
              <w:t>Справочники (directories) и поисковые системы (search engines)</w:t>
            </w:r>
          </w:p>
        </w:tc>
        <w:tc>
          <w:tcPr>
            <w:tcW w:w="815" w:type="dxa"/>
          </w:tcPr>
          <w:p w14:paraId="1C6538CC" w14:textId="72A05DD7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4E5A661" w:rsidR="004D0CA1" w:rsidRPr="005B225F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4D0CA1" w:rsidRPr="00DF3C1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0CA1" w:rsidRPr="006168DD" w14:paraId="65BC9C4F" w14:textId="77777777" w:rsidTr="00215C35">
        <w:trPr>
          <w:trHeight w:val="333"/>
        </w:trPr>
        <w:tc>
          <w:tcPr>
            <w:tcW w:w="1701" w:type="dxa"/>
            <w:vMerge/>
          </w:tcPr>
          <w:p w14:paraId="11487F64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6097FA6" w:rsidR="004D0CA1" w:rsidRPr="00E949D2" w:rsidRDefault="004D0CA1" w:rsidP="004D0CA1"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815" w:type="dxa"/>
          </w:tcPr>
          <w:p w14:paraId="68368244" w14:textId="07C80F4F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15B51131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92C9C65" w:rsidR="004D0CA1" w:rsidRPr="005B225F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4D0CA1" w:rsidRPr="00DA301F" w:rsidRDefault="004D0CA1" w:rsidP="004D0CA1">
            <w:pPr>
              <w:jc w:val="both"/>
              <w:rPr>
                <w:i/>
              </w:rPr>
            </w:pPr>
          </w:p>
        </w:tc>
      </w:tr>
      <w:tr w:rsidR="004D0CA1" w:rsidRPr="006168DD" w14:paraId="001C60CA" w14:textId="77777777" w:rsidTr="00215C35">
        <w:trPr>
          <w:trHeight w:val="333"/>
        </w:trPr>
        <w:tc>
          <w:tcPr>
            <w:tcW w:w="1701" w:type="dxa"/>
            <w:vMerge/>
          </w:tcPr>
          <w:p w14:paraId="49D9AE1A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F8EB65" w14:textId="6571E564" w:rsidR="004D0CA1" w:rsidRPr="00E949D2" w:rsidRDefault="004D0CA1" w:rsidP="004D0CA1">
            <w:r>
              <w:t xml:space="preserve">Тема </w:t>
            </w:r>
            <w:r>
              <w:t>2</w:t>
            </w:r>
            <w:r>
              <w:t xml:space="preserve">.3 </w:t>
            </w:r>
            <w:r w:rsidRPr="000654C4">
              <w:rPr>
                <w:bCs/>
              </w:rPr>
              <w:t>Пути решения проблемы коммуникации</w:t>
            </w:r>
          </w:p>
        </w:tc>
        <w:tc>
          <w:tcPr>
            <w:tcW w:w="815" w:type="dxa"/>
          </w:tcPr>
          <w:p w14:paraId="6E6B5443" w14:textId="0D3CF493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8C6EA0" w14:textId="77777777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CB355" w14:textId="77777777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F8C175" w14:textId="77777777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228FD3" w14:textId="3F78C1A2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0F48844" w14:textId="77777777" w:rsidR="004D0CA1" w:rsidRPr="00DA301F" w:rsidRDefault="004D0CA1" w:rsidP="004D0CA1">
            <w:pPr>
              <w:jc w:val="both"/>
              <w:rPr>
                <w:i/>
              </w:rPr>
            </w:pPr>
          </w:p>
        </w:tc>
      </w:tr>
      <w:tr w:rsidR="004D0CA1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21AB8A0" w:rsidR="004D0CA1" w:rsidRPr="00A71140" w:rsidRDefault="004D0CA1" w:rsidP="004D0CA1">
            <w:r>
              <w:t xml:space="preserve">Тема </w:t>
            </w:r>
            <w:r>
              <w:t>2</w:t>
            </w:r>
            <w:r>
              <w:t xml:space="preserve">.4 </w:t>
            </w:r>
            <w:r w:rsidRPr="000654C4">
              <w:t>Образовательные интернет-порталы</w:t>
            </w:r>
          </w:p>
        </w:tc>
        <w:tc>
          <w:tcPr>
            <w:tcW w:w="815" w:type="dxa"/>
          </w:tcPr>
          <w:p w14:paraId="0848B848" w14:textId="767F5B6E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70B2786E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4D0CA1" w:rsidRPr="000D16CD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6A92FE8" w:rsidR="004D0CA1" w:rsidRPr="005B225F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0CA1" w:rsidRPr="006168DD" w14:paraId="7BE99CE4" w14:textId="77777777" w:rsidTr="006A40D1">
        <w:trPr>
          <w:trHeight w:val="533"/>
        </w:trPr>
        <w:tc>
          <w:tcPr>
            <w:tcW w:w="1701" w:type="dxa"/>
            <w:vMerge/>
          </w:tcPr>
          <w:p w14:paraId="6C496B3E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427DA" w14:textId="444FFB97" w:rsidR="004D0CA1" w:rsidRPr="00DF3C1E" w:rsidRDefault="004D0CA1" w:rsidP="004D0CA1">
            <w:r>
              <w:t xml:space="preserve">Тема </w:t>
            </w:r>
            <w:r>
              <w:t>2</w:t>
            </w:r>
            <w:r>
              <w:t xml:space="preserve">.5 </w:t>
            </w:r>
            <w:r w:rsidRPr="00B75242">
              <w:t>Электронные библиотеки и полнотекстовые базы данных</w:t>
            </w:r>
          </w:p>
        </w:tc>
        <w:tc>
          <w:tcPr>
            <w:tcW w:w="815" w:type="dxa"/>
          </w:tcPr>
          <w:p w14:paraId="4F99B9A0" w14:textId="0EE3755D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730A63" w14:textId="09C315D1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25AF1" w14:textId="77777777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4D0CA1" w:rsidRPr="00C9126C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739F98C4" w:rsidR="004D0CA1" w:rsidRPr="005B225F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E29FD5D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0CA1" w:rsidRPr="006168DD" w14:paraId="20EC54DD" w14:textId="77777777" w:rsidTr="006A40D1">
        <w:trPr>
          <w:trHeight w:val="533"/>
        </w:trPr>
        <w:tc>
          <w:tcPr>
            <w:tcW w:w="1701" w:type="dxa"/>
            <w:vMerge/>
          </w:tcPr>
          <w:p w14:paraId="045B34EE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0A3F3D" w14:textId="6E6AFC6F" w:rsidR="004D0CA1" w:rsidRDefault="004D0CA1" w:rsidP="004D0CA1">
            <w:r>
              <w:t>Тема 2.</w:t>
            </w:r>
            <w:r w:rsidRPr="00700B94">
              <w:t>6 Корпусная лингвистика</w:t>
            </w:r>
          </w:p>
        </w:tc>
        <w:tc>
          <w:tcPr>
            <w:tcW w:w="815" w:type="dxa"/>
          </w:tcPr>
          <w:p w14:paraId="3628EA84" w14:textId="471A2190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B99E3F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F8BDFE" w14:textId="77777777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9D6A59" w14:textId="77777777" w:rsidR="004D0CA1" w:rsidRPr="00C9126C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405D790" w14:textId="4CB48DF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F2B731F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0CA1" w:rsidRPr="006168DD" w14:paraId="362B8C69" w14:textId="77777777" w:rsidTr="006A40D1">
        <w:trPr>
          <w:trHeight w:val="533"/>
        </w:trPr>
        <w:tc>
          <w:tcPr>
            <w:tcW w:w="1701" w:type="dxa"/>
            <w:vMerge/>
          </w:tcPr>
          <w:p w14:paraId="4EC887DF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114B20" w14:textId="0BD31FDD" w:rsidR="004D0CA1" w:rsidRDefault="004D0CA1" w:rsidP="004D0CA1">
            <w:r>
              <w:t xml:space="preserve">Тема 2.7 </w:t>
            </w:r>
            <w:r w:rsidRPr="00700B94">
              <w:t>Компьютерная лексикография</w:t>
            </w:r>
          </w:p>
        </w:tc>
        <w:tc>
          <w:tcPr>
            <w:tcW w:w="815" w:type="dxa"/>
          </w:tcPr>
          <w:p w14:paraId="787C1803" w14:textId="508674AB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B22200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F3E08" w14:textId="77777777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8B7F31" w14:textId="77777777" w:rsidR="004D0CA1" w:rsidRPr="00C9126C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A9B3CD1" w14:textId="45B712D3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078D261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0CA1" w:rsidRPr="006168DD" w14:paraId="6032E2D0" w14:textId="77777777" w:rsidTr="006A40D1">
        <w:trPr>
          <w:trHeight w:val="533"/>
        </w:trPr>
        <w:tc>
          <w:tcPr>
            <w:tcW w:w="1701" w:type="dxa"/>
            <w:vMerge/>
          </w:tcPr>
          <w:p w14:paraId="585E7F5B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48A24C" w14:textId="5BB386D8" w:rsidR="004D0CA1" w:rsidRDefault="004D0CA1" w:rsidP="004D0CA1">
            <w:r>
              <w:t xml:space="preserve">Тема 2.8 </w:t>
            </w:r>
            <w:r w:rsidRPr="00700B94">
              <w:t>Лингвистические базы данных</w:t>
            </w:r>
          </w:p>
        </w:tc>
        <w:tc>
          <w:tcPr>
            <w:tcW w:w="815" w:type="dxa"/>
          </w:tcPr>
          <w:p w14:paraId="49870816" w14:textId="5136986A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4E22F6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A01195" w14:textId="77777777" w:rsidR="004D0CA1" w:rsidRPr="00B25AB8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CF4F47" w14:textId="77777777" w:rsidR="004D0CA1" w:rsidRPr="00C9126C" w:rsidRDefault="004D0CA1" w:rsidP="004D0C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32141F1" w14:textId="1B59F72E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DEB8AA6" w14:textId="77777777" w:rsidR="004D0CA1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0CA1" w:rsidRPr="006168DD" w14:paraId="5BA2B56C" w14:textId="77777777" w:rsidTr="00FA2451">
        <w:tc>
          <w:tcPr>
            <w:tcW w:w="1701" w:type="dxa"/>
          </w:tcPr>
          <w:p w14:paraId="6D5DE85A" w14:textId="77777777" w:rsidR="004D0CA1" w:rsidRPr="001A0052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21F2DFC" w:rsidR="004D0CA1" w:rsidRPr="00B25AB8" w:rsidRDefault="004D0CA1" w:rsidP="004D0CA1">
            <w:r>
              <w:t>Экзамен</w:t>
            </w:r>
          </w:p>
        </w:tc>
        <w:tc>
          <w:tcPr>
            <w:tcW w:w="815" w:type="dxa"/>
          </w:tcPr>
          <w:p w14:paraId="28C73084" w14:textId="40573F3F" w:rsidR="004D0CA1" w:rsidRPr="000E103B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4D0CA1" w:rsidRPr="000E103B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4D0CA1" w:rsidRPr="000E103B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4D0CA1" w:rsidRPr="000E103B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9D11251" w:rsidR="004D0CA1" w:rsidRPr="00732DBF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298E698" w:rsidR="004D0CA1" w:rsidRPr="00522E34" w:rsidRDefault="004D0CA1" w:rsidP="004D0CA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экзамен по вопросам </w:t>
            </w:r>
          </w:p>
        </w:tc>
      </w:tr>
      <w:tr w:rsidR="004D0CA1" w:rsidRPr="006168DD" w14:paraId="32FD157A" w14:textId="77777777" w:rsidTr="00FA2451">
        <w:tc>
          <w:tcPr>
            <w:tcW w:w="1701" w:type="dxa"/>
          </w:tcPr>
          <w:p w14:paraId="06076A11" w14:textId="77777777" w:rsidR="004D0CA1" w:rsidRPr="001A0052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4D0CA1" w:rsidRPr="00DF3C1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A66F95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7936DAF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4602EF8" w:rsidR="004D0CA1" w:rsidRPr="001C1B2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4D0CA1" w:rsidRPr="00DF3C1E" w:rsidRDefault="004D0CA1" w:rsidP="004D0C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1220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712203" w:rsidRPr="00D23872" w:rsidRDefault="00712203" w:rsidP="00712203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60870E0" w:rsidR="00712203" w:rsidRDefault="00712203" w:rsidP="00712203">
            <w:pPr>
              <w:rPr>
                <w:b/>
                <w:i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Pr="007D707A">
              <w:rPr>
                <w:b/>
                <w:bCs/>
                <w:iCs/>
              </w:rPr>
              <w:t>Информационные технологии в лингвистике</w:t>
            </w:r>
          </w:p>
        </w:tc>
      </w:tr>
      <w:tr w:rsidR="0071220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12203" w:rsidRPr="00E82E96" w:rsidRDefault="00712203" w:rsidP="0071220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5D2C22" w:rsidR="00712203" w:rsidRPr="002C41C7" w:rsidRDefault="00712203" w:rsidP="00712203">
            <w:pPr>
              <w:jc w:val="both"/>
              <w:rPr>
                <w:i/>
              </w:rPr>
            </w:pPr>
            <w:r>
              <w:rPr>
                <w:bCs/>
              </w:rPr>
              <w:t>Прикладная лингвистика: основные на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C3F0BBC" w:rsidR="00712203" w:rsidRPr="00615ADB" w:rsidRDefault="00712203" w:rsidP="00712203">
            <w:r>
              <w:t>Основные определения терминов. Принципиальные различия и методы технической организации справочников и поисковых систем. Мета-поисковые системы.</w:t>
            </w:r>
          </w:p>
        </w:tc>
      </w:tr>
      <w:tr w:rsidR="0071220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12203" w:rsidRPr="00E82E96" w:rsidRDefault="00712203" w:rsidP="0071220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879D7EA" w:rsidR="00712203" w:rsidRPr="002C41C7" w:rsidRDefault="00712203" w:rsidP="00712203">
            <w:pPr>
              <w:jc w:val="both"/>
              <w:rPr>
                <w:i/>
              </w:rPr>
            </w:pPr>
            <w:r w:rsidRPr="00112338">
              <w:rPr>
                <w:bCs/>
              </w:rPr>
              <w:t>Web  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670B6BC" w:rsidR="00712203" w:rsidRPr="00615ADB" w:rsidRDefault="00712203" w:rsidP="00712203">
            <w:pPr>
              <w:rPr>
                <w:bCs/>
              </w:rPr>
            </w:pPr>
            <w:r>
              <w:rPr>
                <w:bCs/>
              </w:rPr>
              <w:t xml:space="preserve">Базовые принципы защиты информации. Различия симметричной и несимметричной систем шифрования. </w:t>
            </w:r>
            <w:r w:rsidR="00652B39">
              <w:rPr>
                <w:bCs/>
              </w:rPr>
              <w:t>Стенографическая</w:t>
            </w:r>
            <w:r>
              <w:rPr>
                <w:bCs/>
              </w:rPr>
              <w:t xml:space="preserve"> защита. Виды электронных подписей. Технологии используемые для создания защищенных сетевых соединений.</w:t>
            </w:r>
          </w:p>
        </w:tc>
      </w:tr>
      <w:tr w:rsidR="00712203" w:rsidRPr="008448CC" w14:paraId="4612BB2C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A495" w14:textId="5095AAB0" w:rsidR="00712203" w:rsidRDefault="00712203" w:rsidP="0071220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6A20C" w14:textId="75D6E82B" w:rsidR="00712203" w:rsidRPr="00491DF2" w:rsidRDefault="00712203" w:rsidP="00712203">
            <w:pPr>
              <w:jc w:val="both"/>
              <w:rPr>
                <w:iCs/>
              </w:rPr>
            </w:pPr>
            <w:r w:rsidRPr="00112338">
              <w:rPr>
                <w:bCs/>
              </w:rPr>
              <w:t>Мультимедийные технологии в лингвис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38FDC" w14:textId="21EC11F6" w:rsidR="00712203" w:rsidRDefault="00712203" w:rsidP="00712203">
            <w:pPr>
              <w:rPr>
                <w:bCs/>
              </w:rPr>
            </w:pPr>
            <w:r>
              <w:rPr>
                <w:bCs/>
              </w:rPr>
              <w:t xml:space="preserve">Современные </w:t>
            </w:r>
            <w:r w:rsidR="002563A0">
              <w:rPr>
                <w:bCs/>
              </w:rPr>
              <w:t xml:space="preserve">мультимедийные </w:t>
            </w:r>
            <w:r>
              <w:rPr>
                <w:bCs/>
              </w:rPr>
              <w:t xml:space="preserve">технологии </w:t>
            </w:r>
            <w:r w:rsidR="002563A0">
              <w:rPr>
                <w:bCs/>
              </w:rPr>
              <w:t>в профессиональной деятельности лингвиста</w:t>
            </w:r>
          </w:p>
        </w:tc>
      </w:tr>
      <w:tr w:rsidR="00712203" w:rsidRPr="008448CC" w14:paraId="78DC083E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5B7AA" w14:textId="571BEDFA" w:rsidR="00712203" w:rsidRDefault="00712203" w:rsidP="00712203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DD83" w14:textId="0D60D6C5" w:rsidR="00712203" w:rsidRPr="00491DF2" w:rsidRDefault="00712203" w:rsidP="00712203">
            <w:pPr>
              <w:jc w:val="both"/>
              <w:rPr>
                <w:iCs/>
              </w:rPr>
            </w:pPr>
            <w:r w:rsidRPr="00B75242">
              <w:rPr>
                <w:bCs/>
              </w:rPr>
              <w:t>Справочные и библиографические ресур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59B84" w14:textId="7C3911B8" w:rsidR="00712203" w:rsidRDefault="002563A0" w:rsidP="00712203">
            <w:pPr>
              <w:rPr>
                <w:bCs/>
              </w:rPr>
            </w:pPr>
            <w:r>
              <w:rPr>
                <w:bCs/>
              </w:rPr>
              <w:t>Основные понятия и практическое использование ресурсов</w:t>
            </w:r>
          </w:p>
        </w:tc>
      </w:tr>
      <w:tr w:rsidR="00712203" w:rsidRPr="008448CC" w14:paraId="1A5A42E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34DD0" w14:textId="12CFCC89" w:rsidR="00712203" w:rsidRDefault="00712203" w:rsidP="00712203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12DC" w14:textId="238079DD" w:rsidR="00712203" w:rsidRPr="00491DF2" w:rsidRDefault="00712203" w:rsidP="00712203">
            <w:pPr>
              <w:jc w:val="both"/>
              <w:rPr>
                <w:iCs/>
              </w:rPr>
            </w:pPr>
            <w:r w:rsidRPr="00B75242">
              <w:rPr>
                <w:bCs/>
              </w:rPr>
              <w:t>Создание диалоговых 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943CA" w14:textId="58916B90" w:rsidR="00712203" w:rsidRDefault="007F5979" w:rsidP="00712203">
            <w:pPr>
              <w:rPr>
                <w:bCs/>
              </w:rPr>
            </w:pPr>
            <w:r>
              <w:rPr>
                <w:bCs/>
              </w:rPr>
              <w:t>Определение задач для создания систем</w:t>
            </w:r>
          </w:p>
        </w:tc>
      </w:tr>
      <w:tr w:rsidR="00712203" w:rsidRPr="008448CC" w14:paraId="6C48322C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3A8B8" w14:textId="646F7A96" w:rsidR="00712203" w:rsidRDefault="00712203" w:rsidP="00712203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C8325" w14:textId="2FE0F6F9" w:rsidR="00712203" w:rsidRPr="00491DF2" w:rsidRDefault="00712203" w:rsidP="00712203">
            <w:pPr>
              <w:jc w:val="both"/>
              <w:rPr>
                <w:iCs/>
              </w:rPr>
            </w:pPr>
            <w:r w:rsidRPr="00700B94">
              <w:rPr>
                <w:bCs/>
              </w:rPr>
              <w:t>Системы "обработки естественн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FF64A" w14:textId="3305FAA0" w:rsidR="00712203" w:rsidRDefault="007F5979" w:rsidP="00712203">
            <w:pPr>
              <w:rPr>
                <w:bCs/>
              </w:rPr>
            </w:pPr>
            <w:r>
              <w:rPr>
                <w:bCs/>
              </w:rPr>
              <w:t>Знакомство с современными системами и с их возможностями</w:t>
            </w:r>
          </w:p>
        </w:tc>
      </w:tr>
      <w:tr w:rsidR="00712203" w:rsidRPr="008448CC" w14:paraId="1BBBA0D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EE509" w14:textId="1FFF6F6F" w:rsidR="00712203" w:rsidRDefault="00712203" w:rsidP="00712203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6F1F" w14:textId="7F3B4628" w:rsidR="00712203" w:rsidRPr="00491DF2" w:rsidRDefault="00712203" w:rsidP="00712203">
            <w:pPr>
              <w:jc w:val="both"/>
              <w:rPr>
                <w:iCs/>
              </w:rPr>
            </w:pPr>
            <w:r w:rsidRPr="00700B94">
              <w:rPr>
                <w:bCs/>
              </w:rPr>
              <w:t>Вопросно-ответные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4E4D6" w14:textId="68B3AC92" w:rsidR="00712203" w:rsidRDefault="007F5979" w:rsidP="00712203">
            <w:pPr>
              <w:rPr>
                <w:bCs/>
              </w:rPr>
            </w:pPr>
            <w:r>
              <w:rPr>
                <w:bCs/>
              </w:rPr>
              <w:t>Изучение принципов функционирования систем</w:t>
            </w:r>
          </w:p>
        </w:tc>
      </w:tr>
      <w:tr w:rsidR="00712203" w:rsidRPr="008448CC" w14:paraId="07738D91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7BD34" w14:textId="4A09874D" w:rsidR="00712203" w:rsidRDefault="00712203" w:rsidP="00712203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2560D" w14:textId="0CA8FD49" w:rsidR="00712203" w:rsidRPr="00491DF2" w:rsidRDefault="00712203" w:rsidP="00712203">
            <w:pPr>
              <w:jc w:val="both"/>
              <w:rPr>
                <w:iCs/>
              </w:rPr>
            </w:pPr>
            <w:r w:rsidRPr="00700B94">
              <w:rPr>
                <w:iCs/>
              </w:rPr>
              <w:t>"естественный" и машинный перевод. Проблемы машинного перев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BE23F" w14:textId="5D78464D" w:rsidR="00712203" w:rsidRDefault="007F5979" w:rsidP="00712203">
            <w:pPr>
              <w:rPr>
                <w:bCs/>
              </w:rPr>
            </w:pPr>
            <w:r>
              <w:rPr>
                <w:bCs/>
              </w:rPr>
              <w:t xml:space="preserve">Знакомство с машинным переводом: история создания и основные этапы </w:t>
            </w:r>
            <w:r w:rsidR="00652B39">
              <w:rPr>
                <w:bCs/>
              </w:rPr>
              <w:t>развития. Изучение проблем и путей их решения на разных этапах развития машинного перевода</w:t>
            </w:r>
          </w:p>
        </w:tc>
      </w:tr>
      <w:tr w:rsidR="0071220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712203" w:rsidRPr="00615ADB" w:rsidRDefault="00712203" w:rsidP="007122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13129E8" w:rsidR="00712203" w:rsidRPr="005C2175" w:rsidRDefault="00712203" w:rsidP="00712203">
            <w:pPr>
              <w:rPr>
                <w:b/>
                <w:i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Информационные системы и безопасность</w:t>
            </w:r>
          </w:p>
        </w:tc>
      </w:tr>
      <w:tr w:rsidR="0071220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712203" w:rsidRPr="00E82E96" w:rsidRDefault="00712203" w:rsidP="0071220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562B564" w:rsidR="00712203" w:rsidRPr="00532A00" w:rsidRDefault="00712203" w:rsidP="00712203">
            <w:pPr>
              <w:jc w:val="both"/>
              <w:rPr>
                <w:bCs/>
                <w:i/>
              </w:rPr>
            </w:pPr>
            <w:r w:rsidRPr="00F0392F">
              <w:rPr>
                <w:iCs/>
              </w:rPr>
              <w:t>Справочники (directories) и поисковые системы (search engines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B7E864" w:rsidR="00712203" w:rsidRPr="00732DBF" w:rsidRDefault="00712203" w:rsidP="00712203">
            <w:r>
              <w:t>Элементы данных, переменные для описания данных (атрибуты, признаки и размерности). Типы переменных, выбор переменных. Конструирование признаков. Неполные данные.</w:t>
            </w:r>
          </w:p>
        </w:tc>
      </w:tr>
      <w:tr w:rsidR="0071220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712203" w:rsidRPr="00E82E96" w:rsidRDefault="00712203" w:rsidP="0071220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A986E23" w:rsidR="00712203" w:rsidRPr="00E82E96" w:rsidRDefault="00712203" w:rsidP="00712203">
            <w:pPr>
              <w:jc w:val="both"/>
              <w:rPr>
                <w:bCs/>
              </w:rPr>
            </w:pPr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49A707" w:rsidR="00712203" w:rsidRPr="00615ADB" w:rsidRDefault="00712203" w:rsidP="00712203">
            <w:r>
              <w:t xml:space="preserve">Категории алгоритмов. Виды алгоритмов. Настройка параметров регулировки алгоритмов. Использование оценочных метрик в процессе оценки результатов. </w:t>
            </w:r>
          </w:p>
        </w:tc>
      </w:tr>
      <w:tr w:rsidR="00712203" w:rsidRPr="008448CC" w14:paraId="1669F8B3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0A078" w14:textId="52A10D3D" w:rsidR="00712203" w:rsidRDefault="00712203" w:rsidP="00712203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8F0DD" w14:textId="2BB179F9" w:rsidR="00712203" w:rsidRDefault="00712203" w:rsidP="00712203">
            <w:pPr>
              <w:jc w:val="both"/>
            </w:pPr>
            <w:r w:rsidRPr="000654C4">
              <w:rPr>
                <w:bCs/>
              </w:rPr>
              <w:t>Пути решения проблемы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9D1CE3" w14:textId="06D33D41" w:rsidR="00712203" w:rsidRDefault="00652B39" w:rsidP="00712203">
            <w:r>
              <w:t xml:space="preserve">Изучение существующих проблем коммуникации </w:t>
            </w:r>
            <w:r w:rsidR="006F731F">
              <w:t>и возможных путей их решения</w:t>
            </w:r>
          </w:p>
        </w:tc>
      </w:tr>
      <w:tr w:rsidR="00712203" w:rsidRPr="008448CC" w14:paraId="34AF099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2668" w14:textId="43208167" w:rsidR="00712203" w:rsidRDefault="00712203" w:rsidP="00712203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A2FFC" w14:textId="12B19EA9" w:rsidR="00712203" w:rsidRDefault="00712203" w:rsidP="00712203">
            <w:pPr>
              <w:jc w:val="both"/>
            </w:pPr>
            <w:r w:rsidRPr="000654C4">
              <w:t>Образовательные интернет-порт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FA5F9" w14:textId="3DF01CB6" w:rsidR="00712203" w:rsidRDefault="006F731F" w:rsidP="00712203">
            <w:r>
              <w:t xml:space="preserve">Знакомство с образовательными порталами: принцип работы и цели </w:t>
            </w:r>
          </w:p>
        </w:tc>
      </w:tr>
      <w:tr w:rsidR="00712203" w:rsidRPr="008448CC" w14:paraId="554674C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A0AA" w14:textId="2E80FE2B" w:rsidR="00712203" w:rsidRDefault="00712203" w:rsidP="00712203">
            <w:pPr>
              <w:rPr>
                <w:bCs/>
              </w:rPr>
            </w:pPr>
            <w: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65C71" w14:textId="0D486CC2" w:rsidR="00712203" w:rsidRDefault="00712203" w:rsidP="00712203">
            <w:pPr>
              <w:jc w:val="both"/>
            </w:pPr>
            <w:r w:rsidRPr="00B75242">
              <w:t>Электронные библиотеки и полнотекстовые базы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54E37" w14:textId="5058A5D9" w:rsidR="00712203" w:rsidRDefault="003D560F" w:rsidP="00712203">
            <w:r>
              <w:t>Изучение классификаций библиотек, средств навигации и поиска информации</w:t>
            </w:r>
          </w:p>
        </w:tc>
      </w:tr>
      <w:tr w:rsidR="00712203" w:rsidRPr="008448CC" w14:paraId="644CCF7B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1B276" w14:textId="3DF69064" w:rsidR="00712203" w:rsidRDefault="00712203" w:rsidP="00712203">
            <w:pPr>
              <w:rPr>
                <w:bCs/>
              </w:rPr>
            </w:pPr>
            <w:r>
              <w:t>Тема 2.</w:t>
            </w:r>
            <w:r w:rsidRPr="00700B94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26B8" w14:textId="18E5ABA5" w:rsidR="00712203" w:rsidRDefault="00712203" w:rsidP="00712203">
            <w:pPr>
              <w:jc w:val="both"/>
            </w:pPr>
            <w:r w:rsidRPr="00700B94">
              <w:t>Корпусная лингв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2301E" w14:textId="428F028A" w:rsidR="00712203" w:rsidRDefault="00340F93" w:rsidP="00712203">
            <w:r>
              <w:t>Исторические аспекты создания и о</w:t>
            </w:r>
            <w:r w:rsidR="003D560F">
              <w:t>сновные термины данного раздела языкознания</w:t>
            </w:r>
          </w:p>
        </w:tc>
      </w:tr>
      <w:tr w:rsidR="00712203" w:rsidRPr="008448CC" w14:paraId="3BE7E3B4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6D314" w14:textId="4D8BA030" w:rsidR="00712203" w:rsidRDefault="00712203" w:rsidP="00712203">
            <w:pPr>
              <w:rPr>
                <w:bCs/>
              </w:rPr>
            </w:pPr>
            <w: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C92E9" w14:textId="4550F31E" w:rsidR="00712203" w:rsidRDefault="00712203" w:rsidP="00712203">
            <w:pPr>
              <w:jc w:val="both"/>
            </w:pPr>
            <w:r w:rsidRPr="00700B94">
              <w:t>Компьютерная лексикогра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CDD06" w14:textId="6E48F03B" w:rsidR="00712203" w:rsidRDefault="002956C4" w:rsidP="00712203">
            <w:r>
              <w:t>Теоретические основы к</w:t>
            </w:r>
            <w:r w:rsidRPr="00700B94">
              <w:t>омпьютерная лексикография</w:t>
            </w:r>
            <w:r>
              <w:t xml:space="preserve"> </w:t>
            </w:r>
          </w:p>
        </w:tc>
      </w:tr>
      <w:tr w:rsidR="00712203" w:rsidRPr="008448CC" w14:paraId="305BB284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1B92C" w14:textId="773E4D20" w:rsidR="00712203" w:rsidRDefault="00712203" w:rsidP="00712203">
            <w:pPr>
              <w:rPr>
                <w:bCs/>
              </w:rPr>
            </w:pPr>
            <w: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92F8" w14:textId="560775C8" w:rsidR="00712203" w:rsidRDefault="00712203" w:rsidP="00712203">
            <w:pPr>
              <w:jc w:val="both"/>
            </w:pPr>
            <w:r w:rsidRPr="00700B94">
              <w:t>Лингвистические базы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80099" w14:textId="0125985A" w:rsidR="00712203" w:rsidRDefault="008266F8" w:rsidP="00712203">
            <w:r w:rsidRPr="008266F8">
              <w:t>Развитие лингвистической типологии</w:t>
            </w:r>
            <w:r>
              <w:t>,</w:t>
            </w:r>
            <w:r w:rsidRPr="008266F8">
              <w:t xml:space="preserve"> </w:t>
            </w:r>
            <w:r>
              <w:t>и</w:t>
            </w:r>
            <w:r w:rsidR="002318B9">
              <w:t xml:space="preserve">зучение </w:t>
            </w:r>
            <w:r w:rsidRPr="008266F8">
              <w:t>типологических баз данных</w:t>
            </w:r>
            <w: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028CA6F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8A18CD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1D01E36C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  <w:r w:rsidR="008A18CD">
        <w:rPr>
          <w:sz w:val="24"/>
          <w:szCs w:val="24"/>
        </w:rPr>
        <w:t xml:space="preserve">преподавателем </w:t>
      </w:r>
      <w:r w:rsidRPr="00AB11E6">
        <w:rPr>
          <w:sz w:val="24"/>
          <w:szCs w:val="24"/>
        </w:rPr>
        <w:t>источникам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E2B7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18A6DCC7" w:rsidR="003E2B73" w:rsidRDefault="003E2B73" w:rsidP="003E2B73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B3B89A8" w:rsidR="003E2B73" w:rsidRPr="0094039D" w:rsidRDefault="003E2B73" w:rsidP="003E2B73">
            <w:pPr>
              <w:rPr>
                <w:b/>
                <w:bCs/>
                <w:iCs/>
              </w:rPr>
            </w:pPr>
            <w:r w:rsidRPr="007D0D33">
              <w:rPr>
                <w:b/>
              </w:rPr>
              <w:t xml:space="preserve"> </w:t>
            </w:r>
            <w:r w:rsidRPr="007D707A">
              <w:rPr>
                <w:b/>
                <w:bCs/>
                <w:iCs/>
              </w:rPr>
              <w:t>Информационные технологии в лингвистике</w:t>
            </w:r>
          </w:p>
        </w:tc>
      </w:tr>
      <w:tr w:rsidR="008C32A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B4731BE" w:rsidR="008C32A7" w:rsidRPr="00E82E96" w:rsidRDefault="008C32A7" w:rsidP="008C32A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42ABE743" w:rsidR="008C32A7" w:rsidRPr="00532A00" w:rsidRDefault="008C32A7" w:rsidP="008C32A7">
            <w:pPr>
              <w:rPr>
                <w:bCs/>
                <w:i/>
              </w:rPr>
            </w:pPr>
            <w:r>
              <w:rPr>
                <w:bCs/>
              </w:rPr>
              <w:t>Прикладная лингвистика: основные на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4A26AFF1" w:rsidR="008C32A7" w:rsidRPr="00CD0F1E" w:rsidRDefault="008C32A7" w:rsidP="008C32A7">
            <w:pPr>
              <w:rPr>
                <w:bCs/>
              </w:rPr>
            </w:pPr>
            <w:r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EC840E6" w:rsidR="008C32A7" w:rsidRPr="00DF70DC" w:rsidRDefault="008C32A7" w:rsidP="008C32A7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6BA25FAC" w:rsidR="008C32A7" w:rsidRPr="00CD0F1E" w:rsidRDefault="008C32A7" w:rsidP="008C32A7">
            <w:pPr>
              <w:jc w:val="center"/>
            </w:pPr>
            <w:r>
              <w:t>2</w:t>
            </w:r>
          </w:p>
        </w:tc>
      </w:tr>
      <w:tr w:rsidR="008C32A7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72E85314" w:rsidR="008C32A7" w:rsidRDefault="008C32A7" w:rsidP="008C32A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ABAB870" w:rsidR="008C32A7" w:rsidRPr="00615ADB" w:rsidRDefault="008C32A7" w:rsidP="008C32A7">
            <w:r w:rsidRPr="00112338">
              <w:rPr>
                <w:bCs/>
              </w:rPr>
              <w:t>Web  техн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B13EB7C" w:rsidR="008C32A7" w:rsidRPr="00CD0F1E" w:rsidRDefault="008C32A7" w:rsidP="008C32A7">
            <w:r w:rsidRPr="00747BDF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69F5402D" w:rsidR="008C32A7" w:rsidRPr="00CD0F1E" w:rsidRDefault="008C32A7" w:rsidP="008C32A7">
            <w:r w:rsidRPr="00021906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F3D2BB7" w:rsidR="008C32A7" w:rsidRPr="00CD0F1E" w:rsidRDefault="008C32A7" w:rsidP="008C32A7">
            <w:pPr>
              <w:jc w:val="center"/>
            </w:pPr>
            <w:r>
              <w:t>3</w:t>
            </w:r>
          </w:p>
        </w:tc>
      </w:tr>
      <w:tr w:rsidR="008C32A7" w:rsidRPr="008448CC" w14:paraId="12193109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CA66F" w14:textId="68429C51" w:rsidR="008C32A7" w:rsidRDefault="008C32A7" w:rsidP="008C32A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9CFDC" w14:textId="5E73C48A" w:rsidR="008C32A7" w:rsidRPr="00491DF2" w:rsidRDefault="008C32A7" w:rsidP="008C32A7">
            <w:pPr>
              <w:rPr>
                <w:iCs/>
              </w:rPr>
            </w:pPr>
            <w:r w:rsidRPr="00112338">
              <w:rPr>
                <w:bCs/>
              </w:rPr>
              <w:t>Мультимедийные технологии в лингвис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7F51A" w14:textId="363DBDB4" w:rsidR="008C32A7" w:rsidRPr="006F0AD7" w:rsidRDefault="008C32A7" w:rsidP="008C32A7">
            <w:pPr>
              <w:rPr>
                <w:i/>
              </w:rPr>
            </w:pPr>
            <w:r w:rsidRPr="00747BDF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F2B98A" w14:textId="00ABE946" w:rsidR="008C32A7" w:rsidRPr="00CD0F1E" w:rsidRDefault="008C32A7" w:rsidP="008C32A7">
            <w:r w:rsidRPr="00021906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4CDD5" w14:textId="78C2EA69" w:rsidR="008C32A7" w:rsidRDefault="008C32A7" w:rsidP="008C32A7">
            <w:pPr>
              <w:jc w:val="center"/>
            </w:pPr>
            <w:r>
              <w:t>3</w:t>
            </w:r>
          </w:p>
        </w:tc>
      </w:tr>
      <w:tr w:rsidR="008C32A7" w:rsidRPr="008448CC" w14:paraId="3BD47767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D0BB" w14:textId="1A47B84E" w:rsidR="008C32A7" w:rsidRDefault="008C32A7" w:rsidP="008C32A7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F84E8" w14:textId="4C763777" w:rsidR="008C32A7" w:rsidRPr="00491DF2" w:rsidRDefault="008C32A7" w:rsidP="008C32A7">
            <w:pPr>
              <w:rPr>
                <w:iCs/>
              </w:rPr>
            </w:pPr>
            <w:r w:rsidRPr="00B75242">
              <w:rPr>
                <w:bCs/>
              </w:rPr>
              <w:t>Справочные и библиографические ресурс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6C23" w14:textId="79A36B11" w:rsidR="008C32A7" w:rsidRPr="006F0AD7" w:rsidRDefault="008C32A7" w:rsidP="008C32A7">
            <w:pPr>
              <w:rPr>
                <w:i/>
              </w:rPr>
            </w:pPr>
            <w:r w:rsidRPr="00747BDF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C32281" w14:textId="5E20DD9F" w:rsidR="008C32A7" w:rsidRPr="00CD0F1E" w:rsidRDefault="008C32A7" w:rsidP="008C32A7">
            <w:r w:rsidRPr="00021906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F73A7" w14:textId="68A7C3AA" w:rsidR="008C32A7" w:rsidRDefault="008C32A7" w:rsidP="008C32A7">
            <w:pPr>
              <w:jc w:val="center"/>
            </w:pPr>
            <w:r>
              <w:t>2</w:t>
            </w:r>
          </w:p>
        </w:tc>
      </w:tr>
      <w:tr w:rsidR="008C32A7" w:rsidRPr="008448CC" w14:paraId="71D99CEE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75055" w14:textId="6E3AB3BC" w:rsidR="008C32A7" w:rsidRDefault="008C32A7" w:rsidP="008C32A7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BE3F" w14:textId="5D0E1587" w:rsidR="008C32A7" w:rsidRPr="00491DF2" w:rsidRDefault="008C32A7" w:rsidP="008C32A7">
            <w:pPr>
              <w:rPr>
                <w:iCs/>
              </w:rPr>
            </w:pPr>
            <w:r w:rsidRPr="00B75242">
              <w:rPr>
                <w:bCs/>
              </w:rPr>
              <w:t>Создание диалоговых сист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C49E8" w14:textId="0D4F72B9" w:rsidR="008C32A7" w:rsidRPr="006F0AD7" w:rsidRDefault="008C32A7" w:rsidP="008C32A7">
            <w:pPr>
              <w:rPr>
                <w:i/>
              </w:rPr>
            </w:pPr>
            <w:r w:rsidRPr="00747BDF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C2D02" w14:textId="2DE309A3" w:rsidR="008C32A7" w:rsidRPr="00CD0F1E" w:rsidRDefault="008C32A7" w:rsidP="008C32A7">
            <w:r w:rsidRPr="00021906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79CDD" w14:textId="070A44FA" w:rsidR="008C32A7" w:rsidRDefault="008C32A7" w:rsidP="008C32A7">
            <w:pPr>
              <w:jc w:val="center"/>
            </w:pPr>
            <w:r>
              <w:t>3</w:t>
            </w:r>
          </w:p>
        </w:tc>
      </w:tr>
      <w:tr w:rsidR="008C32A7" w:rsidRPr="008448CC" w14:paraId="03EB2175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20C8" w14:textId="005CBAFB" w:rsidR="008C32A7" w:rsidRDefault="008C32A7" w:rsidP="008C32A7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36070" w14:textId="007DE7FC" w:rsidR="008C32A7" w:rsidRPr="00491DF2" w:rsidRDefault="008C32A7" w:rsidP="008C32A7">
            <w:pPr>
              <w:rPr>
                <w:iCs/>
              </w:rPr>
            </w:pPr>
            <w:r w:rsidRPr="00700B94">
              <w:rPr>
                <w:bCs/>
              </w:rPr>
              <w:t>Системы "обработки естественного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782FA" w14:textId="3BF0ED50" w:rsidR="008C32A7" w:rsidRPr="006F0AD7" w:rsidRDefault="008C32A7" w:rsidP="008C32A7">
            <w:pPr>
              <w:rPr>
                <w:i/>
              </w:rPr>
            </w:pPr>
            <w:r w:rsidRPr="00747BDF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885F1" w14:textId="79F56E3B" w:rsidR="008C32A7" w:rsidRPr="00CD0F1E" w:rsidRDefault="008C32A7" w:rsidP="008C32A7">
            <w:r w:rsidRPr="00021906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72F36" w14:textId="3004D3BC" w:rsidR="008C32A7" w:rsidRDefault="008C32A7" w:rsidP="008C32A7">
            <w:pPr>
              <w:jc w:val="center"/>
            </w:pPr>
            <w:r>
              <w:t>2</w:t>
            </w:r>
          </w:p>
        </w:tc>
      </w:tr>
      <w:tr w:rsidR="008C32A7" w:rsidRPr="008448CC" w14:paraId="4206503B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AF48" w14:textId="793955E2" w:rsidR="008C32A7" w:rsidRDefault="008C32A7" w:rsidP="008C32A7">
            <w:pPr>
              <w:rPr>
                <w:bCs/>
              </w:rPr>
            </w:pPr>
            <w:r>
              <w:rPr>
                <w:bCs/>
              </w:rPr>
              <w:lastRenderedPageBreak/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3139" w14:textId="27A0B52D" w:rsidR="008C32A7" w:rsidRPr="00491DF2" w:rsidRDefault="008C32A7" w:rsidP="008C32A7">
            <w:pPr>
              <w:rPr>
                <w:iCs/>
              </w:rPr>
            </w:pPr>
            <w:r w:rsidRPr="00700B94">
              <w:rPr>
                <w:bCs/>
              </w:rPr>
              <w:t>Вопросно-ответные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95044" w14:textId="593E1D6C" w:rsidR="008C32A7" w:rsidRPr="006F0AD7" w:rsidRDefault="008C32A7" w:rsidP="008C32A7">
            <w:pPr>
              <w:rPr>
                <w:i/>
              </w:rPr>
            </w:pPr>
            <w:r w:rsidRPr="00DD5D71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92495" w14:textId="5792BA3A" w:rsidR="008C32A7" w:rsidRPr="00CD0F1E" w:rsidRDefault="008C32A7" w:rsidP="008C32A7">
            <w:r w:rsidRPr="00021906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D46E9" w14:textId="443B8D84" w:rsidR="008C32A7" w:rsidRDefault="008C32A7" w:rsidP="008C32A7">
            <w:pPr>
              <w:jc w:val="center"/>
            </w:pPr>
            <w:r>
              <w:t>2</w:t>
            </w:r>
          </w:p>
        </w:tc>
      </w:tr>
      <w:tr w:rsidR="008C32A7" w:rsidRPr="008448CC" w14:paraId="78B470B9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BF4B" w14:textId="5B535823" w:rsidR="008C32A7" w:rsidRDefault="008C32A7" w:rsidP="008C32A7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4C01" w14:textId="276919EC" w:rsidR="008C32A7" w:rsidRPr="00491DF2" w:rsidRDefault="008C32A7" w:rsidP="008C32A7">
            <w:pPr>
              <w:rPr>
                <w:iCs/>
              </w:rPr>
            </w:pPr>
            <w:r w:rsidRPr="00700B94">
              <w:rPr>
                <w:iCs/>
              </w:rPr>
              <w:t>"естественный" и машинный перевод. Проблемы машинного перево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79F33" w14:textId="3EFBA15C" w:rsidR="008C32A7" w:rsidRPr="006F0AD7" w:rsidRDefault="008C32A7" w:rsidP="008C32A7">
            <w:pPr>
              <w:rPr>
                <w:i/>
              </w:rPr>
            </w:pPr>
            <w:r w:rsidRPr="00DD5D71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34363" w14:textId="32FF3962" w:rsidR="008C32A7" w:rsidRPr="00CD0F1E" w:rsidRDefault="008C32A7" w:rsidP="008C32A7">
            <w:r w:rsidRPr="00021906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D2154" w14:textId="3BB0DFF6" w:rsidR="008C32A7" w:rsidRDefault="008C32A7" w:rsidP="008C32A7">
            <w:pPr>
              <w:jc w:val="center"/>
            </w:pPr>
            <w:r>
              <w:t>2</w:t>
            </w:r>
          </w:p>
        </w:tc>
      </w:tr>
      <w:tr w:rsidR="008C32A7" w:rsidRPr="008448CC" w14:paraId="738A3E4B" w14:textId="77777777" w:rsidTr="00E932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5AFE95D" w:rsidR="008C32A7" w:rsidRDefault="008C32A7" w:rsidP="008C32A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747C1C0" w:rsidR="008C32A7" w:rsidRPr="0094039D" w:rsidRDefault="008C32A7" w:rsidP="008C32A7">
            <w:pPr>
              <w:rPr>
                <w:b/>
                <w:bCs/>
                <w:iCs/>
              </w:rPr>
            </w:pPr>
            <w:r w:rsidRPr="007D0D33">
              <w:rPr>
                <w:b/>
              </w:rPr>
              <w:t xml:space="preserve"> </w:t>
            </w:r>
            <w:r>
              <w:rPr>
                <w:b/>
              </w:rPr>
              <w:t>Информационные системы и безопасность</w:t>
            </w:r>
          </w:p>
        </w:tc>
      </w:tr>
      <w:tr w:rsidR="008C32A7" w:rsidRPr="008448CC" w14:paraId="761F9F9B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143FB84C" w:rsidR="008C32A7" w:rsidRPr="00E82E96" w:rsidRDefault="008C32A7" w:rsidP="008C32A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3FCC28A5" w:rsidR="008C32A7" w:rsidRPr="00532A00" w:rsidRDefault="008C32A7" w:rsidP="008C32A7">
            <w:pPr>
              <w:rPr>
                <w:bCs/>
                <w:i/>
              </w:rPr>
            </w:pPr>
            <w:r w:rsidRPr="00F0392F">
              <w:rPr>
                <w:iCs/>
              </w:rPr>
              <w:t>Справочники (directories) и поисковые системы (search engines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7C046359" w:rsidR="008C32A7" w:rsidRPr="00CD0F1E" w:rsidRDefault="008C32A7" w:rsidP="008C32A7">
            <w:pPr>
              <w:rPr>
                <w:bCs/>
              </w:rPr>
            </w:pPr>
            <w:r w:rsidRPr="00AE1F87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1993D1EF" w:rsidR="008C32A7" w:rsidRPr="00CD0F1E" w:rsidRDefault="008C32A7" w:rsidP="008C32A7">
            <w:pPr>
              <w:rPr>
                <w:b/>
              </w:rPr>
            </w:pPr>
            <w:r w:rsidRPr="0010279C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556BFF06" w:rsidR="008C32A7" w:rsidRPr="00CD0F1E" w:rsidRDefault="008C32A7" w:rsidP="008C32A7">
            <w:pPr>
              <w:jc w:val="center"/>
            </w:pPr>
            <w:r>
              <w:t>2</w:t>
            </w:r>
          </w:p>
        </w:tc>
      </w:tr>
      <w:tr w:rsidR="008C32A7" w:rsidRPr="008448CC" w14:paraId="1F564D90" w14:textId="77777777" w:rsidTr="008C32A7">
        <w:trPr>
          <w:trHeight w:val="5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3659839A" w:rsidR="008C32A7" w:rsidRDefault="008C32A7" w:rsidP="008C32A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4B0EA892" w:rsidR="008C32A7" w:rsidRPr="00615ADB" w:rsidRDefault="008C32A7" w:rsidP="008C32A7"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4F6444B1" w:rsidR="008C32A7" w:rsidRPr="00CD0F1E" w:rsidRDefault="008C32A7" w:rsidP="008C32A7">
            <w:r w:rsidRPr="00AE1F87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56E98501" w:rsidR="008C32A7" w:rsidRPr="00CD0F1E" w:rsidRDefault="008C32A7" w:rsidP="008C32A7">
            <w:r w:rsidRPr="0010279C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B2376A7" w:rsidR="008C32A7" w:rsidRPr="00CD0F1E" w:rsidRDefault="008C32A7" w:rsidP="008C32A7">
            <w:pPr>
              <w:jc w:val="center"/>
            </w:pPr>
            <w:r>
              <w:t>2</w:t>
            </w:r>
          </w:p>
        </w:tc>
      </w:tr>
      <w:tr w:rsidR="008C32A7" w:rsidRPr="008448CC" w14:paraId="74F32C8E" w14:textId="77777777" w:rsidTr="008C32A7">
        <w:trPr>
          <w:trHeight w:val="96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69C5A" w14:textId="0C65CAF9" w:rsidR="008C32A7" w:rsidRDefault="008C32A7" w:rsidP="008C32A7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8E1A5" w14:textId="38287572" w:rsidR="008C32A7" w:rsidRDefault="008C32A7" w:rsidP="008C32A7">
            <w:r w:rsidRPr="000654C4">
              <w:rPr>
                <w:bCs/>
              </w:rPr>
              <w:t>Пути решения проблемы коммун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52C37" w14:textId="54AC21C7" w:rsidR="008C32A7" w:rsidRDefault="008C32A7" w:rsidP="008C32A7">
            <w:r w:rsidRPr="00AE1F87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2E1971" w14:textId="57A066A1" w:rsidR="008C32A7" w:rsidRPr="00CD0F1E" w:rsidRDefault="008C32A7" w:rsidP="008C32A7">
            <w:r w:rsidRPr="0010279C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92C744" w14:textId="0A8BA69C" w:rsidR="008C32A7" w:rsidRDefault="008C32A7" w:rsidP="008C32A7">
            <w:pPr>
              <w:jc w:val="center"/>
            </w:pPr>
            <w:r>
              <w:t>3</w:t>
            </w:r>
          </w:p>
        </w:tc>
      </w:tr>
      <w:tr w:rsidR="008C32A7" w:rsidRPr="008448CC" w14:paraId="42018743" w14:textId="77777777" w:rsidTr="008C32A7">
        <w:trPr>
          <w:trHeight w:val="6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895B4" w14:textId="032E58BB" w:rsidR="008C32A7" w:rsidRDefault="008C32A7" w:rsidP="008C32A7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3DCC6" w14:textId="240EA7E5" w:rsidR="008C32A7" w:rsidRDefault="008C32A7" w:rsidP="008C32A7">
            <w:r w:rsidRPr="000654C4">
              <w:t>Образовательные интернет-порта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99596" w14:textId="6A98A336" w:rsidR="008C32A7" w:rsidRDefault="008C32A7" w:rsidP="008C32A7">
            <w:r w:rsidRPr="00AE1F87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C667F" w14:textId="3F8E2493" w:rsidR="008C32A7" w:rsidRPr="00CD0F1E" w:rsidRDefault="008C32A7" w:rsidP="008C32A7">
            <w:r w:rsidRPr="0010279C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4E928" w14:textId="2A835C28" w:rsidR="008C32A7" w:rsidRDefault="008C32A7" w:rsidP="008C32A7">
            <w:pPr>
              <w:jc w:val="center"/>
            </w:pPr>
            <w:r>
              <w:t>2</w:t>
            </w:r>
          </w:p>
        </w:tc>
      </w:tr>
      <w:tr w:rsidR="008C32A7" w:rsidRPr="008448CC" w14:paraId="7676FCF5" w14:textId="77777777" w:rsidTr="008C32A7">
        <w:trPr>
          <w:trHeight w:val="11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38AEA" w14:textId="614BCB3E" w:rsidR="008C32A7" w:rsidRDefault="008C32A7" w:rsidP="008C32A7">
            <w:pPr>
              <w:rPr>
                <w:bCs/>
              </w:rPr>
            </w:pPr>
            <w: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F10C" w14:textId="33C0EC34" w:rsidR="008C32A7" w:rsidRDefault="008C32A7" w:rsidP="008C32A7">
            <w:r w:rsidRPr="00B75242">
              <w:t>Электронные библиотеки и полнотекстовые базы дан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0427C" w14:textId="7CBA393D" w:rsidR="008C32A7" w:rsidRDefault="008C32A7" w:rsidP="008C32A7">
            <w:r w:rsidRPr="00AE1F87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362D1" w14:textId="4B1DFF6E" w:rsidR="008C32A7" w:rsidRPr="00CD0F1E" w:rsidRDefault="008C32A7" w:rsidP="008C32A7">
            <w:r w:rsidRPr="0010279C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2C89C" w14:textId="0C7327D3" w:rsidR="008C32A7" w:rsidRDefault="008C32A7" w:rsidP="008C32A7">
            <w:pPr>
              <w:jc w:val="center"/>
            </w:pPr>
            <w:r>
              <w:t>3</w:t>
            </w:r>
          </w:p>
        </w:tc>
      </w:tr>
      <w:tr w:rsidR="008C32A7" w:rsidRPr="008448CC" w14:paraId="65C846C1" w14:textId="77777777" w:rsidTr="008C32A7">
        <w:trPr>
          <w:trHeight w:val="6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64EF" w14:textId="0B326933" w:rsidR="008C32A7" w:rsidRDefault="008C32A7" w:rsidP="008C32A7">
            <w:pPr>
              <w:rPr>
                <w:bCs/>
              </w:rPr>
            </w:pPr>
            <w:r>
              <w:t>Тема 2.</w:t>
            </w:r>
            <w:r w:rsidRPr="00700B94"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E3EA" w14:textId="27FA88FE" w:rsidR="008C32A7" w:rsidRDefault="008C32A7" w:rsidP="008C32A7">
            <w:r w:rsidRPr="00700B94">
              <w:t>Корпусная лингв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65F99" w14:textId="0F32C536" w:rsidR="008C32A7" w:rsidRDefault="008C32A7" w:rsidP="008C32A7">
            <w:r w:rsidRPr="00AE1F87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E5763" w14:textId="58DD0B9B" w:rsidR="008C32A7" w:rsidRPr="00CD0F1E" w:rsidRDefault="008C32A7" w:rsidP="008C32A7">
            <w:r w:rsidRPr="0010279C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B2C89" w14:textId="38CB9375" w:rsidR="008C32A7" w:rsidRDefault="008C32A7" w:rsidP="008C32A7">
            <w:pPr>
              <w:jc w:val="center"/>
            </w:pPr>
            <w:r>
              <w:t>2</w:t>
            </w:r>
          </w:p>
        </w:tc>
      </w:tr>
      <w:tr w:rsidR="008C32A7" w:rsidRPr="008448CC" w14:paraId="7698B63B" w14:textId="77777777" w:rsidTr="008C32A7">
        <w:trPr>
          <w:trHeight w:val="69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D0848" w14:textId="51664C58" w:rsidR="008C32A7" w:rsidRDefault="008C32A7" w:rsidP="008C32A7">
            <w:pPr>
              <w:rPr>
                <w:bCs/>
              </w:rPr>
            </w:pPr>
            <w:r>
              <w:t>Тема 2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3A540" w14:textId="5C8B9E2A" w:rsidR="008C32A7" w:rsidRDefault="008C32A7" w:rsidP="008C32A7">
            <w:r w:rsidRPr="00700B94">
              <w:t>Компьютерная лексикогра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173BBA" w14:textId="29C45966" w:rsidR="008C32A7" w:rsidRDefault="008C32A7" w:rsidP="008C32A7">
            <w:r w:rsidRPr="00AE1F87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B203D" w14:textId="331321AF" w:rsidR="008C32A7" w:rsidRPr="00CD0F1E" w:rsidRDefault="008C32A7" w:rsidP="008C32A7">
            <w:r w:rsidRPr="0010279C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0C3E9" w14:textId="74E4C61E" w:rsidR="008C32A7" w:rsidRDefault="008C32A7" w:rsidP="008C32A7">
            <w:pPr>
              <w:jc w:val="center"/>
            </w:pPr>
            <w:r>
              <w:t>3</w:t>
            </w:r>
          </w:p>
        </w:tc>
      </w:tr>
      <w:tr w:rsidR="008C32A7" w:rsidRPr="008448CC" w14:paraId="29070D22" w14:textId="77777777" w:rsidTr="008C32A7">
        <w:trPr>
          <w:trHeight w:val="68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5FD5F" w14:textId="733F950F" w:rsidR="008C32A7" w:rsidRDefault="008C32A7" w:rsidP="008C32A7">
            <w:pPr>
              <w:rPr>
                <w:bCs/>
              </w:rPr>
            </w:pPr>
            <w:r>
              <w:t>Тема 2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5F9A7" w14:textId="69465E8D" w:rsidR="008C32A7" w:rsidRDefault="008C32A7" w:rsidP="008C32A7">
            <w:r w:rsidRPr="00700B94">
              <w:t>Лингвистические базы дан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77B32" w14:textId="6CA65B0B" w:rsidR="008C32A7" w:rsidRDefault="008C32A7" w:rsidP="008C32A7">
            <w:r w:rsidRPr="00AE1F87">
              <w:rPr>
                <w:bCs/>
              </w:rPr>
              <w:t>Развитие практических умений и навыков по изучаемой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E0CDA" w14:textId="00001164" w:rsidR="008C32A7" w:rsidRPr="00CD0F1E" w:rsidRDefault="008C32A7" w:rsidP="008C32A7">
            <w:r w:rsidRPr="0010279C"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FB8F3" w14:textId="07916C35" w:rsidR="008C32A7" w:rsidRDefault="008C32A7" w:rsidP="008C32A7">
            <w:pPr>
              <w:jc w:val="center"/>
            </w:pPr>
            <w:r>
              <w:t>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17153" w14:paraId="4941B06E" w14:textId="74304FFD" w:rsidTr="007B183E">
        <w:trPr>
          <w:trHeight w:val="1265"/>
        </w:trPr>
        <w:tc>
          <w:tcPr>
            <w:tcW w:w="2037" w:type="dxa"/>
          </w:tcPr>
          <w:p w14:paraId="2C4F680F" w14:textId="4CA19792" w:rsidR="00F17153" w:rsidRPr="00FA7425" w:rsidRDefault="00F17153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F17153" w:rsidRPr="00B53122" w:rsidRDefault="00F17153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64C6CA06" w:rsidR="00F17153" w:rsidRPr="0056647E" w:rsidRDefault="00F17153" w:rsidP="00B233A6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2682" w:type="dxa"/>
          </w:tcPr>
          <w:p w14:paraId="7C799158" w14:textId="4BA4E975" w:rsidR="00F17153" w:rsidRPr="00B233A6" w:rsidRDefault="00F17153" w:rsidP="0056647E">
            <w:r w:rsidRPr="00B233A6">
              <w:t>организация самостоятельной работы обучающихся 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081"/>
        <w:gridCol w:w="3225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D25376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D2537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81" w:type="dxa"/>
            <w:shd w:val="clear" w:color="auto" w:fill="DBE5F1" w:themeFill="accent1" w:themeFillTint="33"/>
          </w:tcPr>
          <w:p w14:paraId="57E58008" w14:textId="39B1E529" w:rsidR="00590FE2" w:rsidRPr="0004716C" w:rsidRDefault="00686CD9" w:rsidP="00D25376">
            <w:pPr>
              <w:jc w:val="center"/>
              <w:rPr>
                <w:b/>
                <w:sz w:val="20"/>
                <w:szCs w:val="20"/>
              </w:rPr>
            </w:pPr>
            <w:r w:rsidRPr="00F17153">
              <w:rPr>
                <w:sz w:val="20"/>
                <w:szCs w:val="20"/>
              </w:rPr>
              <w:t>УК-6</w:t>
            </w:r>
            <w:r>
              <w:rPr>
                <w:sz w:val="20"/>
                <w:szCs w:val="20"/>
              </w:rPr>
              <w:t xml:space="preserve">  </w:t>
            </w:r>
            <w:r w:rsidRPr="00F17153">
              <w:rPr>
                <w:sz w:val="20"/>
                <w:szCs w:val="20"/>
              </w:rPr>
              <w:t>ИД-УК-6.2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14:paraId="568B0C0C" w14:textId="606BD607" w:rsidR="00F17153" w:rsidRPr="00F17153" w:rsidRDefault="00F17153" w:rsidP="00F17153">
            <w:pPr>
              <w:rPr>
                <w:sz w:val="20"/>
                <w:szCs w:val="20"/>
              </w:rPr>
            </w:pPr>
            <w:r w:rsidRPr="00F17153">
              <w:rPr>
                <w:sz w:val="20"/>
                <w:szCs w:val="20"/>
              </w:rPr>
              <w:t xml:space="preserve">ОПК-5: </w:t>
            </w:r>
            <w:r w:rsidR="00686CD9">
              <w:rPr>
                <w:sz w:val="20"/>
                <w:szCs w:val="20"/>
              </w:rPr>
              <w:t xml:space="preserve"> </w:t>
            </w:r>
            <w:r w:rsidRPr="00F17153">
              <w:rPr>
                <w:sz w:val="20"/>
                <w:szCs w:val="20"/>
              </w:rPr>
              <w:t>ИД-ОПК-5.1</w:t>
            </w:r>
            <w:r w:rsidR="00686CD9">
              <w:rPr>
                <w:sz w:val="20"/>
                <w:szCs w:val="20"/>
              </w:rPr>
              <w:t xml:space="preserve"> </w:t>
            </w:r>
            <w:r w:rsidRPr="00F17153">
              <w:rPr>
                <w:sz w:val="20"/>
                <w:szCs w:val="20"/>
              </w:rPr>
              <w:t>ИД-ОПК-5.2</w:t>
            </w:r>
          </w:p>
          <w:p w14:paraId="748B45B0" w14:textId="51C1D65E" w:rsidR="00590FE2" w:rsidRPr="002E439B" w:rsidRDefault="00F17153" w:rsidP="00686CD9">
            <w:pPr>
              <w:rPr>
                <w:b/>
                <w:sz w:val="20"/>
                <w:szCs w:val="20"/>
              </w:rPr>
            </w:pPr>
            <w:r w:rsidRPr="00F17153">
              <w:rPr>
                <w:sz w:val="20"/>
                <w:szCs w:val="20"/>
              </w:rPr>
              <w:t>ОПК-6</w:t>
            </w:r>
            <w:r w:rsidR="00686CD9">
              <w:rPr>
                <w:sz w:val="20"/>
                <w:szCs w:val="20"/>
              </w:rPr>
              <w:t xml:space="preserve">  </w:t>
            </w:r>
            <w:r w:rsidRPr="00F17153">
              <w:rPr>
                <w:sz w:val="20"/>
                <w:szCs w:val="20"/>
              </w:rPr>
              <w:t>ИД-ОПК-6.1</w:t>
            </w:r>
            <w:r w:rsidR="00686CD9">
              <w:rPr>
                <w:sz w:val="20"/>
                <w:szCs w:val="20"/>
              </w:rPr>
              <w:t xml:space="preserve"> </w:t>
            </w:r>
            <w:r w:rsidRPr="00F17153">
              <w:rPr>
                <w:sz w:val="20"/>
                <w:szCs w:val="20"/>
              </w:rPr>
              <w:t>ИД-ОПК-6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686CD9" w:rsidRPr="0004716C" w14:paraId="4A44A122" w14:textId="77777777" w:rsidTr="004955A9">
        <w:trPr>
          <w:trHeight w:val="283"/>
        </w:trPr>
        <w:tc>
          <w:tcPr>
            <w:tcW w:w="2132" w:type="dxa"/>
          </w:tcPr>
          <w:p w14:paraId="102B0B32" w14:textId="77777777" w:rsidR="00686CD9" w:rsidRPr="0004716C" w:rsidRDefault="00686CD9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686CD9" w:rsidRPr="002E439B" w:rsidRDefault="00686CD9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686CD9" w:rsidRPr="0004716C" w:rsidRDefault="00686CD9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6306" w:type="dxa"/>
            <w:gridSpan w:val="2"/>
          </w:tcPr>
          <w:p w14:paraId="6E6D87D3" w14:textId="303E2554" w:rsidR="00686CD9" w:rsidRPr="002E439B" w:rsidRDefault="00686CD9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5D131584" w:rsidR="00686CD9" w:rsidRPr="002E439B" w:rsidRDefault="00686CD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исчерпывающе и логически излагает учебный материал, умеет связывать теорию с </w:t>
            </w:r>
            <w:r w:rsidR="00C35C48">
              <w:rPr>
                <w:iCs/>
                <w:sz w:val="21"/>
                <w:szCs w:val="21"/>
              </w:rPr>
              <w:t>примерами</w:t>
            </w:r>
            <w:r w:rsidRPr="002E439B">
              <w:rPr>
                <w:iCs/>
                <w:sz w:val="21"/>
                <w:szCs w:val="21"/>
              </w:rPr>
              <w:t>, справляется с решением задач профессиональной направленности высокого уровня сложности;</w:t>
            </w:r>
          </w:p>
          <w:p w14:paraId="7CA2BEB0" w14:textId="1F1D790A" w:rsidR="00686CD9" w:rsidRPr="002E439B" w:rsidRDefault="00686CD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686CD9" w:rsidRPr="002E439B" w:rsidRDefault="00686CD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686CD9" w:rsidRPr="002E439B" w:rsidRDefault="00686CD9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686CD9" w:rsidRPr="00590FE2" w:rsidRDefault="00686CD9" w:rsidP="00B36FDD">
            <w:pPr>
              <w:rPr>
                <w:sz w:val="21"/>
                <w:szCs w:val="21"/>
              </w:rPr>
            </w:pPr>
          </w:p>
        </w:tc>
      </w:tr>
      <w:tr w:rsidR="00686CD9" w:rsidRPr="0004716C" w14:paraId="4EA520C7" w14:textId="77777777" w:rsidTr="00C62F77">
        <w:trPr>
          <w:trHeight w:val="283"/>
        </w:trPr>
        <w:tc>
          <w:tcPr>
            <w:tcW w:w="2132" w:type="dxa"/>
          </w:tcPr>
          <w:p w14:paraId="45E677E2" w14:textId="076A08C3" w:rsidR="00686CD9" w:rsidRPr="0004716C" w:rsidRDefault="00686CD9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686CD9" w:rsidRPr="002E439B" w:rsidRDefault="00686CD9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686CD9" w:rsidRPr="0004716C" w:rsidRDefault="00686CD9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6306" w:type="dxa"/>
            <w:gridSpan w:val="2"/>
          </w:tcPr>
          <w:p w14:paraId="554BC213" w14:textId="77777777" w:rsidR="00686CD9" w:rsidRPr="002E439B" w:rsidRDefault="00686CD9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CDF5A26" w:rsidR="00686CD9" w:rsidRPr="002E439B" w:rsidRDefault="00686CD9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</w:t>
            </w:r>
            <w:r w:rsidR="00C35C48">
              <w:rPr>
                <w:iCs/>
                <w:sz w:val="21"/>
                <w:szCs w:val="21"/>
              </w:rPr>
              <w:t>практикой</w:t>
            </w:r>
            <w:r w:rsidRPr="002E439B">
              <w:rPr>
                <w:iCs/>
                <w:sz w:val="21"/>
                <w:szCs w:val="21"/>
              </w:rPr>
              <w:t xml:space="preserve">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0E7976A" w:rsidR="00686CD9" w:rsidRPr="002E439B" w:rsidRDefault="00686CD9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7D613E97" w:rsidR="00686CD9" w:rsidRPr="002E439B" w:rsidRDefault="00686CD9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686CD9" w:rsidRPr="00590FE2" w:rsidRDefault="00686CD9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686CD9" w:rsidRPr="00590FE2" w:rsidRDefault="00686CD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686CD9" w:rsidRPr="0004716C" w14:paraId="4F654C17" w14:textId="77777777" w:rsidTr="00DE1C86">
        <w:trPr>
          <w:trHeight w:val="283"/>
        </w:trPr>
        <w:tc>
          <w:tcPr>
            <w:tcW w:w="2132" w:type="dxa"/>
          </w:tcPr>
          <w:p w14:paraId="2FE7550D" w14:textId="77777777" w:rsidR="00686CD9" w:rsidRPr="0004716C" w:rsidRDefault="00686CD9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686CD9" w:rsidRPr="002E439B" w:rsidRDefault="00686CD9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686CD9" w:rsidRPr="0004716C" w:rsidRDefault="00686CD9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6306" w:type="dxa"/>
            <w:gridSpan w:val="2"/>
          </w:tcPr>
          <w:p w14:paraId="4255DB86" w14:textId="77777777" w:rsidR="00686CD9" w:rsidRPr="002E439B" w:rsidRDefault="00686CD9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686CD9" w:rsidRPr="003A7913" w:rsidRDefault="00686CD9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14:paraId="2874E13A" w14:textId="0FCE0B5E" w:rsidR="00686CD9" w:rsidRPr="003A7913" w:rsidRDefault="00686CD9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686CD9" w:rsidRPr="003A7913" w:rsidRDefault="00686CD9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686CD9" w:rsidRPr="00590FE2" w:rsidRDefault="00686CD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057F4720" w14:textId="3C462AB0" w:rsidR="00590FE2" w:rsidRPr="0004716C" w:rsidRDefault="00590FE2" w:rsidP="0015497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6F7BB64E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32B1F11D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6C8622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C032D">
        <w:rPr>
          <w:rFonts w:eastAsia="Times New Roman"/>
          <w:bCs/>
          <w:sz w:val="24"/>
          <w:szCs w:val="24"/>
        </w:rPr>
        <w:t>И</w:t>
      </w:r>
      <w:r w:rsidR="006C032D" w:rsidRPr="006B06AA">
        <w:rPr>
          <w:rFonts w:eastAsia="Times New Roman"/>
          <w:sz w:val="24"/>
          <w:szCs w:val="24"/>
        </w:rPr>
        <w:t>нформационно-коммуникационные технологии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86CD9" w14:paraId="7D55BB2A" w14:textId="77777777" w:rsidTr="00AE1415">
        <w:trPr>
          <w:trHeight w:val="1811"/>
        </w:trPr>
        <w:tc>
          <w:tcPr>
            <w:tcW w:w="2410" w:type="dxa"/>
            <w:vMerge w:val="restart"/>
          </w:tcPr>
          <w:p w14:paraId="71E21361" w14:textId="77777777" w:rsidR="00686CD9" w:rsidRDefault="00686CD9" w:rsidP="00686C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090E53AC" w14:textId="77777777" w:rsidR="00686CD9" w:rsidRDefault="00686CD9" w:rsidP="00686C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</w:t>
            </w:r>
          </w:p>
          <w:p w14:paraId="05ACA276" w14:textId="77777777" w:rsidR="00686CD9" w:rsidRPr="00BD0816" w:rsidRDefault="00686CD9" w:rsidP="00686C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5</w:t>
            </w:r>
            <w:r w:rsidRPr="00BD0816">
              <w:t xml:space="preserve">: </w:t>
            </w:r>
          </w:p>
          <w:p w14:paraId="4AE14C74" w14:textId="77777777" w:rsidR="00686CD9" w:rsidRDefault="00686CD9" w:rsidP="00686C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1</w:t>
            </w:r>
          </w:p>
          <w:p w14:paraId="403ED1D6" w14:textId="77777777" w:rsidR="00686CD9" w:rsidRPr="00BD0816" w:rsidRDefault="00686CD9" w:rsidP="00686C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</w:t>
            </w:r>
            <w:r>
              <w:t>2</w:t>
            </w:r>
          </w:p>
          <w:p w14:paraId="4504D476" w14:textId="77777777" w:rsidR="00686CD9" w:rsidRDefault="00686CD9" w:rsidP="00686C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655784E9" w14:textId="77777777" w:rsidR="00686CD9" w:rsidRDefault="00686CD9" w:rsidP="00686C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.1</w:t>
            </w:r>
          </w:p>
          <w:p w14:paraId="321AF006" w14:textId="6992DAE0" w:rsidR="00686CD9" w:rsidRPr="00C762E6" w:rsidRDefault="00686CD9" w:rsidP="00686CD9">
            <w:r w:rsidRPr="00BD0816">
              <w:lastRenderedPageBreak/>
              <w:t>ИД-</w:t>
            </w:r>
            <w:r>
              <w:t>О</w:t>
            </w:r>
            <w:r w:rsidRPr="00BD0816">
              <w:t>ПК-</w:t>
            </w:r>
            <w:r>
              <w:t>6.2</w:t>
            </w:r>
          </w:p>
        </w:tc>
        <w:tc>
          <w:tcPr>
            <w:tcW w:w="3969" w:type="dxa"/>
          </w:tcPr>
          <w:p w14:paraId="4E76DEA3" w14:textId="4EDB629D" w:rsidR="00686CD9" w:rsidRPr="00C762E6" w:rsidRDefault="00440951" w:rsidP="006379DE">
            <w:pPr>
              <w:ind w:left="42"/>
            </w:pPr>
            <w:r>
              <w:lastRenderedPageBreak/>
              <w:t>Опрос</w:t>
            </w:r>
            <w:r w:rsidR="00686CD9">
              <w:t xml:space="preserve"> по теме:</w:t>
            </w:r>
            <w:r w:rsidR="00686CD9" w:rsidRPr="00F0392F">
              <w:rPr>
                <w:iCs/>
              </w:rPr>
              <w:t xml:space="preserve"> </w:t>
            </w:r>
            <w:r w:rsidR="00686CD9">
              <w:rPr>
                <w:iCs/>
              </w:rPr>
              <w:t>«</w:t>
            </w:r>
            <w:r w:rsidR="00686CD9" w:rsidRPr="00F0392F">
              <w:rPr>
                <w:iCs/>
              </w:rPr>
              <w:t>Справочники (directories) и поисковые системы (search engines)</w:t>
            </w:r>
            <w:r w:rsidR="00686CD9">
              <w:rPr>
                <w:iCs/>
              </w:rPr>
              <w:t>»</w:t>
            </w:r>
          </w:p>
        </w:tc>
        <w:tc>
          <w:tcPr>
            <w:tcW w:w="8164" w:type="dxa"/>
          </w:tcPr>
          <w:p w14:paraId="156D30C6" w14:textId="07E8CBAA" w:rsidR="00787DDE" w:rsidRPr="000570B3" w:rsidRDefault="00787DDE" w:rsidP="00787DD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iCs/>
              </w:rPr>
              <w:t xml:space="preserve">Вопросы: </w:t>
            </w: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 Какие основные направления в лингвистике существуют? </w:t>
            </w:r>
          </w:p>
          <w:p w14:paraId="18F4CB36" w14:textId="2DA7102F" w:rsidR="00787DDE" w:rsidRPr="000570B3" w:rsidRDefault="00787DDE" w:rsidP="00787D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 Каковы задачи прикладной лингвистики? </w:t>
            </w:r>
          </w:p>
          <w:p w14:paraId="0224A1B3" w14:textId="0057D38F" w:rsidR="00787DDE" w:rsidRPr="000570B3" w:rsidRDefault="00787DDE" w:rsidP="00787D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 Назовите современные отрасли прикладного языкознания. </w:t>
            </w:r>
          </w:p>
          <w:p w14:paraId="4147DF7E" w14:textId="0498B2FA" w:rsidR="00686CD9" w:rsidRPr="002573B4" w:rsidRDefault="00787DDE" w:rsidP="00787DDE">
            <w:pPr>
              <w:rPr>
                <w:iCs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 Что такой информационные технологии в лингвистике? </w:t>
            </w:r>
          </w:p>
        </w:tc>
      </w:tr>
      <w:tr w:rsidR="00686CD9" w14:paraId="55CFAEDA" w14:textId="77777777" w:rsidTr="00FF058C">
        <w:trPr>
          <w:trHeight w:val="283"/>
        </w:trPr>
        <w:tc>
          <w:tcPr>
            <w:tcW w:w="2410" w:type="dxa"/>
            <w:vMerge/>
          </w:tcPr>
          <w:p w14:paraId="357D2163" w14:textId="2A074B88" w:rsidR="00686CD9" w:rsidRPr="00C762E6" w:rsidRDefault="00686CD9" w:rsidP="00954F83"/>
        </w:tc>
        <w:tc>
          <w:tcPr>
            <w:tcW w:w="3969" w:type="dxa"/>
          </w:tcPr>
          <w:p w14:paraId="1C76B220" w14:textId="4FDF7D31" w:rsidR="00686CD9" w:rsidRPr="00C762E6" w:rsidRDefault="00440951" w:rsidP="00DC1095">
            <w:pPr>
              <w:ind w:left="42"/>
            </w:pPr>
            <w:r>
              <w:t>Опр</w:t>
            </w:r>
            <w:r w:rsidR="00787DDE">
              <w:t>о</w:t>
            </w:r>
            <w:r>
              <w:t>с</w:t>
            </w:r>
            <w:r w:rsidR="00686CD9">
              <w:t xml:space="preserve"> по теме:</w:t>
            </w:r>
            <w:r w:rsidR="00686CD9" w:rsidRPr="00F0392F">
              <w:rPr>
                <w:iCs/>
              </w:rPr>
              <w:t xml:space="preserve"> </w:t>
            </w:r>
            <w:r w:rsidR="00686CD9">
              <w:rPr>
                <w:iCs/>
              </w:rPr>
              <w:t>«</w:t>
            </w:r>
            <w:r w:rsidR="00787DDE" w:rsidRPr="00787DDE">
              <w:rPr>
                <w:iCs/>
              </w:rPr>
              <w:t>Информационные системы и безопасность</w:t>
            </w:r>
            <w:r w:rsidR="00787DDE">
              <w:rPr>
                <w:iCs/>
              </w:rPr>
              <w:t>»</w:t>
            </w:r>
          </w:p>
        </w:tc>
        <w:tc>
          <w:tcPr>
            <w:tcW w:w="8164" w:type="dxa"/>
          </w:tcPr>
          <w:p w14:paraId="15876A2A" w14:textId="642A4032" w:rsidR="00787DDE" w:rsidRPr="000570B3" w:rsidRDefault="00787DDE" w:rsidP="00787D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 В чем заключалась особенность систем BASEBALL, LUNAR, ELIZA1, UNIX, SNUKA, RESEARCHER, TAILOR и ПОЭТ? </w:t>
            </w:r>
          </w:p>
          <w:p w14:paraId="07008D40" w14:textId="01FB4B58" w:rsidR="00787DDE" w:rsidRPr="000570B3" w:rsidRDefault="00787DDE" w:rsidP="00787D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 Каково место естественного перевода в комплексе вопросов прикладной лингвистики? </w:t>
            </w:r>
          </w:p>
          <w:p w14:paraId="3B37885F" w14:textId="738577B0" w:rsidR="00787DDE" w:rsidRPr="000570B3" w:rsidRDefault="00787DDE" w:rsidP="00787D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 Чем «естественный» перевод отличается от машинного?</w:t>
            </w:r>
          </w:p>
          <w:p w14:paraId="5C778039" w14:textId="195B4DC1" w:rsidR="00787DDE" w:rsidRPr="000570B3" w:rsidRDefault="00787DDE" w:rsidP="00787D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 Каковы основные этапы машинного перевода? </w:t>
            </w:r>
          </w:p>
          <w:p w14:paraId="6F7EF122" w14:textId="0D94C627" w:rsidR="00787DDE" w:rsidRPr="000570B3" w:rsidRDefault="00787DDE" w:rsidP="00787D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 Каковы формы организации взаимодействия ЭВМ и человека при машинном переводе.  </w:t>
            </w:r>
          </w:p>
          <w:p w14:paraId="109C4354" w14:textId="4A8019BD" w:rsidR="00686CD9" w:rsidRDefault="00787DDE" w:rsidP="00787DDE"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 Чем занимается корпусная лингвистика?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B8E5F00" w:rsidR="009D5862" w:rsidRPr="00B93BBD" w:rsidRDefault="00787DDE" w:rsidP="00FC1ACA">
            <w:r>
              <w:t>Устный опрос</w:t>
            </w:r>
          </w:p>
        </w:tc>
        <w:tc>
          <w:tcPr>
            <w:tcW w:w="8080" w:type="dxa"/>
          </w:tcPr>
          <w:p w14:paraId="6450EC2E" w14:textId="696CB2D6" w:rsidR="009D5862" w:rsidRPr="00B93BBD" w:rsidRDefault="00803C0F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изложен </w:t>
            </w:r>
            <w:r w:rsidR="00CC26FC">
              <w:rPr>
                <w:lang w:val="ru-RU"/>
              </w:rPr>
              <w:t xml:space="preserve">на основе использования </w:t>
            </w:r>
            <w:r w:rsidR="00B93BBD">
              <w:rPr>
                <w:lang w:val="ru-RU"/>
              </w:rPr>
              <w:t>учебно</w:t>
            </w:r>
            <w:r w:rsidR="00CC26FC"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и научно</w:t>
            </w:r>
            <w:r w:rsidR="00CC26FC"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 w:rsidR="00CC26FC">
              <w:rPr>
                <w:lang w:val="ru-RU"/>
              </w:rPr>
              <w:t>а</w:t>
            </w:r>
            <w:r w:rsidR="00B93BBD">
              <w:rPr>
                <w:lang w:val="ru-RU"/>
              </w:rPr>
              <w:t xml:space="preserve">. </w:t>
            </w:r>
            <w:r w:rsidR="002567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="00B93BBD">
              <w:rPr>
                <w:lang w:val="ru-RU"/>
              </w:rPr>
              <w:t>атериал исчерпывающе изложен. Сделаны выводы. Заключение представлено в тезисной форме. Доклад</w:t>
            </w:r>
            <w:r w:rsidR="00E537DD">
              <w:rPr>
                <w:lang w:val="ru-RU"/>
              </w:rPr>
              <w:t xml:space="preserve"> </w:t>
            </w:r>
            <w:r w:rsidR="00B93BBD">
              <w:rPr>
                <w:lang w:val="ru-RU"/>
              </w:rPr>
              <w:t>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56BC751A" w:rsidR="009D5862" w:rsidRPr="00B93BBD" w:rsidRDefault="00803C0F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вет изложен</w:t>
            </w:r>
            <w:r w:rsidR="00E537DD">
              <w:rPr>
                <w:lang w:val="ru-RU"/>
              </w:rPr>
              <w:t xml:space="preserve"> </w:t>
            </w:r>
            <w:r w:rsidR="00B93BBD">
              <w:rPr>
                <w:lang w:val="ru-RU"/>
              </w:rPr>
              <w:t>преимущественно</w:t>
            </w:r>
            <w:r w:rsidR="00E537DD">
              <w:rPr>
                <w:lang w:val="ru-RU"/>
              </w:rPr>
              <w:t xml:space="preserve"> с использованием</w:t>
            </w:r>
            <w:r w:rsidR="00B93BBD">
              <w:rPr>
                <w:lang w:val="ru-RU"/>
              </w:rPr>
              <w:t xml:space="preserve"> учебно</w:t>
            </w:r>
            <w:r w:rsidR="00E537DD"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 w:rsidR="00E537DD">
              <w:rPr>
                <w:lang w:val="ru-RU"/>
              </w:rPr>
              <w:t>а</w:t>
            </w:r>
            <w:r w:rsidR="00B93BBD">
              <w:rPr>
                <w:lang w:val="ru-RU"/>
              </w:rPr>
              <w:t xml:space="preserve">. Материал изложен </w:t>
            </w:r>
            <w:r w:rsidR="00EE4CE1">
              <w:rPr>
                <w:lang w:val="ru-RU"/>
              </w:rPr>
              <w:t>в достаточном объеме</w:t>
            </w:r>
            <w:r w:rsidR="00B93BBD">
              <w:rPr>
                <w:lang w:val="ru-RU"/>
              </w:rPr>
              <w:t>.</w:t>
            </w:r>
            <w:r w:rsidR="00B25D64">
              <w:rPr>
                <w:lang w:val="ru-RU"/>
              </w:rPr>
              <w:t xml:space="preserve"> </w:t>
            </w:r>
            <w:r w:rsidR="00B93BBD">
              <w:rPr>
                <w:lang w:val="ru-RU"/>
              </w:rPr>
              <w:t xml:space="preserve">Сделаны выводы. Заключение представлено в </w:t>
            </w:r>
            <w:r w:rsidR="00EE4CE1">
              <w:rPr>
                <w:lang w:val="ru-RU"/>
              </w:rPr>
              <w:t>полнотекстово</w:t>
            </w:r>
            <w:r w:rsidR="00B93BBD"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 w:rsidR="00B93BB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327B4">
        <w:trPr>
          <w:trHeight w:val="156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062F860" w:rsidR="00EE4CE1" w:rsidRPr="00B93BBD" w:rsidRDefault="005235EC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ставленная практическая задача выполнена с использованием только лекционного материала. Материал изложен и проиллюстрирован в не полном объеме. Практическая работа оформлена с использованием минимальных команд программного обеспечения. Сделаны посредственные выводы. Заключение в презентации представлено в краткой, расплывчатой форме. Доклад излагается с использованием печатного текста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2327B4" w:rsidRPr="00314BCA" w14:paraId="5EFB9691" w14:textId="77777777" w:rsidTr="002327B4">
        <w:trPr>
          <w:trHeight w:val="41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2327B4" w:rsidRPr="0082635B" w:rsidRDefault="002327B4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0B959E" w14:textId="4AA9D1FC" w:rsidR="002327B4" w:rsidRPr="00B93BBD" w:rsidRDefault="002327B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="004E3A0B">
              <w:rPr>
                <w:lang w:val="ru-RU"/>
              </w:rPr>
              <w:t>т ответа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187791C3" w14:textId="6D4FB463" w:rsidR="002327B4" w:rsidRPr="00B93BBD" w:rsidRDefault="002327B4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2327B4" w:rsidRPr="00B93BBD" w:rsidRDefault="002327B4" w:rsidP="00FC1ACA">
            <w:pPr>
              <w:jc w:val="center"/>
            </w:pPr>
            <w:r w:rsidRPr="00B93BBD">
              <w:t>2</w:t>
            </w:r>
          </w:p>
        </w:tc>
      </w:tr>
    </w:tbl>
    <w:p w14:paraId="6408F9B7" w14:textId="4760D731" w:rsidR="002327B4" w:rsidRDefault="002327B4" w:rsidP="002327B4">
      <w:pPr>
        <w:pStyle w:val="2"/>
        <w:numPr>
          <w:ilvl w:val="0"/>
          <w:numId w:val="0"/>
        </w:numPr>
        <w:ind w:left="709"/>
        <w:rPr>
          <w:i/>
        </w:rPr>
      </w:pPr>
    </w:p>
    <w:p w14:paraId="53CED11D" w14:textId="77777777" w:rsidR="002327B4" w:rsidRPr="002327B4" w:rsidRDefault="002327B4" w:rsidP="002327B4"/>
    <w:p w14:paraId="76901B2A" w14:textId="7028B08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9923"/>
      </w:tblGrid>
      <w:tr w:rsidR="00E705FF" w14:paraId="199B8EA8" w14:textId="77777777" w:rsidTr="00742331">
        <w:tc>
          <w:tcPr>
            <w:tcW w:w="2835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742331">
        <w:tc>
          <w:tcPr>
            <w:tcW w:w="2835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1766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742331">
        <w:tc>
          <w:tcPr>
            <w:tcW w:w="2835" w:type="dxa"/>
          </w:tcPr>
          <w:p w14:paraId="32BB3787" w14:textId="77777777" w:rsidR="00577208" w:rsidRDefault="00577208" w:rsidP="0057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534E0ADC" w14:textId="77777777" w:rsidR="00577208" w:rsidRDefault="00577208" w:rsidP="0057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</w:t>
            </w:r>
          </w:p>
          <w:p w14:paraId="74038B6F" w14:textId="77777777" w:rsidR="00577208" w:rsidRPr="00BD0816" w:rsidRDefault="00577208" w:rsidP="0057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5</w:t>
            </w:r>
            <w:r w:rsidRPr="00BD0816">
              <w:t xml:space="preserve">: </w:t>
            </w:r>
          </w:p>
          <w:p w14:paraId="470928A5" w14:textId="77777777" w:rsidR="00577208" w:rsidRDefault="00577208" w:rsidP="0057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1</w:t>
            </w:r>
          </w:p>
          <w:p w14:paraId="45691D94" w14:textId="77777777" w:rsidR="00577208" w:rsidRPr="00BD0816" w:rsidRDefault="00577208" w:rsidP="0057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</w:t>
            </w:r>
            <w:r>
              <w:t>2</w:t>
            </w:r>
          </w:p>
          <w:p w14:paraId="6CA09639" w14:textId="77777777" w:rsidR="00577208" w:rsidRDefault="00577208" w:rsidP="0057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67AFF247" w14:textId="77777777" w:rsidR="00577208" w:rsidRDefault="00577208" w:rsidP="00577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.1</w:t>
            </w:r>
          </w:p>
          <w:p w14:paraId="77E95C76" w14:textId="63EE8B72" w:rsidR="000654DF" w:rsidRPr="00EE4CE1" w:rsidRDefault="00577208" w:rsidP="00577208"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.2</w:t>
            </w:r>
          </w:p>
        </w:tc>
        <w:tc>
          <w:tcPr>
            <w:tcW w:w="1843" w:type="dxa"/>
          </w:tcPr>
          <w:p w14:paraId="4E8D0F88" w14:textId="39F64A0F" w:rsidR="000654DF" w:rsidRPr="00EE4CE1" w:rsidRDefault="00577208" w:rsidP="0009260A">
            <w:pPr>
              <w:jc w:val="both"/>
            </w:pPr>
            <w:r>
              <w:t>Экзамен</w:t>
            </w:r>
            <w:r w:rsidR="000654DF" w:rsidRPr="00EE4CE1">
              <w:t xml:space="preserve">: </w:t>
            </w:r>
          </w:p>
          <w:p w14:paraId="1499A734" w14:textId="5B9AC537"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2327B4">
              <w:t>вопросам</w:t>
            </w:r>
          </w:p>
        </w:tc>
        <w:tc>
          <w:tcPr>
            <w:tcW w:w="9923" w:type="dxa"/>
          </w:tcPr>
          <w:p w14:paraId="0A30A644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1. Какие основные направления в лингвистике существуют? </w:t>
            </w:r>
          </w:p>
          <w:p w14:paraId="076725D2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2. Каковы задачи прикладной лингвистики? </w:t>
            </w:r>
          </w:p>
          <w:p w14:paraId="1B2295B9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3. Назовите современные отрасли прикладного языкознания. </w:t>
            </w:r>
          </w:p>
          <w:p w14:paraId="18D6A909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4. Что такой информационные технологии в лингвистике? </w:t>
            </w:r>
          </w:p>
          <w:p w14:paraId="7E1F750A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5. Когда состоялось принятие протоколов TCP/IP, позволяющих разнородным сетям обмениваться данными? </w:t>
            </w:r>
          </w:p>
          <w:p w14:paraId="17D9F85F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>6. За счет чего осуществляется регулирование направления и объемов потоков данных в Интернете?</w:t>
            </w:r>
          </w:p>
          <w:p w14:paraId="201A122E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7. Для чего предназначены справочники (рубрикаторы, каталоги) ресурсов Интернета? </w:t>
            </w:r>
          </w:p>
          <w:p w14:paraId="233834FF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8. Что представляют из себя поисковые системы? </w:t>
            </w:r>
          </w:p>
          <w:p w14:paraId="3E55DCA6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9. Назовите самые известные глобальные и российские справочники (рубрикаторы, каталоги) </w:t>
            </w:r>
          </w:p>
          <w:p w14:paraId="7EFEA71D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10. Для чего предназначены мета-поисковые системы?  </w:t>
            </w:r>
          </w:p>
          <w:p w14:paraId="0A5E0970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11. В каких случаях лучше воспользоваться мета-поисковыми системами?  </w:t>
            </w:r>
          </w:p>
          <w:p w14:paraId="549CB194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12. Назовите крупнейший энциклопедический портал. </w:t>
            </w:r>
          </w:p>
          <w:p w14:paraId="1A5554D5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13. Назовите бесплатные онлайн энциклопедии. </w:t>
            </w:r>
          </w:p>
          <w:p w14:paraId="56A42F97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>14. Что относится к библиографическим ресурсам Интернета?</w:t>
            </w:r>
          </w:p>
          <w:p w14:paraId="73C2A73E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>15. Назовите наиболее известные каталоги зарубежных и российских электронных библиотек. Что Вы знаете о каталогах электронных библиотек?</w:t>
            </w:r>
          </w:p>
          <w:p w14:paraId="0D96EB3D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16. В чем суть работы корпоративных каталогов? </w:t>
            </w:r>
          </w:p>
          <w:p w14:paraId="71CB446C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17. Назовите наиболее известные библиографические базы данных и опишите их суть.  </w:t>
            </w:r>
          </w:p>
          <w:p w14:paraId="1E0CC518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18. Определите термин «электронная библиотека». </w:t>
            </w:r>
          </w:p>
          <w:p w14:paraId="6AF1E5E2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9. Когда и в какой стране положено начало созданию первых электронных библиотек? </w:t>
            </w:r>
          </w:p>
          <w:p w14:paraId="5D0D09D5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>20. Каким образом комплектуются открытые электронные библиотеки?</w:t>
            </w:r>
          </w:p>
          <w:p w14:paraId="583F1E99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>21. Каково качество текста в открытых электронных библиотеках? С чем это связано?</w:t>
            </w:r>
          </w:p>
          <w:p w14:paraId="0885B4D8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22. Какую основную цель преследуют разработчики образовательных порталов? </w:t>
            </w:r>
          </w:p>
          <w:p w14:paraId="0C776D1B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23. Опишите организационную схему создания образовательных порталов. </w:t>
            </w:r>
          </w:p>
          <w:p w14:paraId="5CA165D8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24. Назовите основные филологические порталы. </w:t>
            </w:r>
          </w:p>
          <w:p w14:paraId="36CD02C9" w14:textId="5F48C19F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25. Какие возможности повышения эффективности процесса обучения предоставляют </w:t>
            </w:r>
            <w:r w:rsidRPr="000570B3">
              <w:rPr>
                <w:rFonts w:eastAsia="Calibri"/>
                <w:sz w:val="20"/>
                <w:szCs w:val="20"/>
                <w:lang w:eastAsia="en-US"/>
              </w:rPr>
              <w:t>мультимедийные</w:t>
            </w: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 технологии?</w:t>
            </w:r>
          </w:p>
          <w:p w14:paraId="71F0A166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26. Каким образом использование мультимедиа индивидуализирует процесс обучения? </w:t>
            </w:r>
          </w:p>
          <w:p w14:paraId="376CB1BA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27. Каковы основные проблемы использования мультимедиа в образовании?  </w:t>
            </w:r>
          </w:p>
          <w:p w14:paraId="5FEB0728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28. Что такое коммуникация? </w:t>
            </w:r>
          </w:p>
          <w:p w14:paraId="567E7A86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29. Что понимается под компьютерно-человеческим взаимодействием? </w:t>
            </w:r>
          </w:p>
          <w:p w14:paraId="4D2F3D39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>30. Что называется вопросно-ответными системами?</w:t>
            </w:r>
          </w:p>
          <w:p w14:paraId="284C85AE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31. Какие основные этапы функционирования QA системы? </w:t>
            </w:r>
          </w:p>
          <w:p w14:paraId="1AB1331D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32. В чем заключалась особенность систем BASEBALL, LUNAR, ELIZA1, UNIX, SNUKA, RESEARCHER, TAILOR и ПОЭТ? </w:t>
            </w:r>
          </w:p>
          <w:p w14:paraId="1B029D47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33. Каково место естественного перевода в комплексе вопросов прикладной лингвистики? </w:t>
            </w:r>
          </w:p>
          <w:p w14:paraId="4E587A0B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>34. Чем «естественный» перевод отличается от машинного?</w:t>
            </w:r>
          </w:p>
          <w:p w14:paraId="334EDC40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35. Каковы основные этапы машинного перевода? </w:t>
            </w:r>
          </w:p>
          <w:p w14:paraId="73645E6F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36. Каковы формы организации взаимодействия ЭВМ и человека при машинном переводе.  </w:t>
            </w:r>
          </w:p>
          <w:p w14:paraId="6C87CAB2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>37. Чем занимается корпусная лингвистика?</w:t>
            </w:r>
          </w:p>
          <w:p w14:paraId="307810F7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38. Что представляет собой корпус текстов? </w:t>
            </w:r>
          </w:p>
          <w:p w14:paraId="092FA8C7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39. Какими бывают корпусы текстов? </w:t>
            </w:r>
          </w:p>
          <w:p w14:paraId="046A93FE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40. В чем отличие корпуса текстов от электронной библиотеки? </w:t>
            </w:r>
          </w:p>
          <w:p w14:paraId="07BC2582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>41. Какими качествами должны обладать национальные корпусы языков?</w:t>
            </w:r>
          </w:p>
          <w:p w14:paraId="57F7A279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42. Для чего предназначены лингвистические базы данных? </w:t>
            </w:r>
          </w:p>
          <w:p w14:paraId="5220E947" w14:textId="77777777" w:rsidR="00577208" w:rsidRPr="000570B3" w:rsidRDefault="00577208" w:rsidP="005772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70B3">
              <w:rPr>
                <w:rFonts w:eastAsia="Calibri"/>
                <w:sz w:val="20"/>
                <w:szCs w:val="20"/>
                <w:lang w:eastAsia="en-US"/>
              </w:rPr>
              <w:t>43. Чем занимается компьютерная  лексикография?</w:t>
            </w:r>
          </w:p>
          <w:p w14:paraId="5081210C" w14:textId="562E890D" w:rsidR="000654DF" w:rsidRPr="00EE4CE1" w:rsidRDefault="00577208" w:rsidP="00577208">
            <w:r w:rsidRPr="000570B3">
              <w:rPr>
                <w:rFonts w:eastAsia="Calibri"/>
                <w:sz w:val="20"/>
                <w:szCs w:val="20"/>
                <w:lang w:eastAsia="en-US"/>
              </w:rPr>
              <w:t xml:space="preserve">44. Что представляют собой автоматические словари? 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5053D814" w:rsidR="009D5862" w:rsidRDefault="007F26CD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двухбалльная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F03DFD" w:rsidRPr="00076E1E" w14:paraId="167FBC64" w14:textId="77777777" w:rsidTr="00237C39">
        <w:trPr>
          <w:trHeight w:val="2358"/>
        </w:trPr>
        <w:tc>
          <w:tcPr>
            <w:tcW w:w="3828" w:type="dxa"/>
            <w:vMerge w:val="restart"/>
          </w:tcPr>
          <w:p w14:paraId="42A9144E" w14:textId="1711D2A1" w:rsidR="00F03DFD" w:rsidRPr="00076E1E" w:rsidRDefault="00F03DFD" w:rsidP="00F03DFD">
            <w:r>
              <w:lastRenderedPageBreak/>
              <w:t>Экзамен</w:t>
            </w:r>
            <w:r w:rsidRPr="00076E1E">
              <w:t>:</w:t>
            </w:r>
          </w:p>
          <w:p w14:paraId="465F4E83" w14:textId="0D2958FF" w:rsidR="00F03DFD" w:rsidRPr="00076E1E" w:rsidRDefault="00F03DFD" w:rsidP="00F03DFD">
            <w:r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A10CB67" w14:textId="77777777" w:rsidR="00F03DFD" w:rsidRPr="002E439B" w:rsidRDefault="00F03DFD" w:rsidP="00F03DFD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15810F3" w14:textId="77777777" w:rsidR="00F03DFD" w:rsidRPr="002E439B" w:rsidRDefault="00F03DFD" w:rsidP="00F03D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исчерпывающе и логически излагает учебный материал, умеет связывать теорию с </w:t>
            </w:r>
            <w:r>
              <w:rPr>
                <w:iCs/>
                <w:sz w:val="21"/>
                <w:szCs w:val="21"/>
              </w:rPr>
              <w:t>примерами</w:t>
            </w:r>
            <w:r w:rsidRPr="002E439B">
              <w:rPr>
                <w:iCs/>
                <w:sz w:val="21"/>
                <w:szCs w:val="21"/>
              </w:rPr>
              <w:t>, справляется с решением задач профессиональной направленности высокого уровня сложности;</w:t>
            </w:r>
          </w:p>
          <w:p w14:paraId="3A8F0EA6" w14:textId="77777777" w:rsidR="00F03DFD" w:rsidRPr="002E439B" w:rsidRDefault="00F03DFD" w:rsidP="00F03D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D31BE03" w14:textId="77777777" w:rsidR="00F03DFD" w:rsidRPr="002E439B" w:rsidRDefault="00F03DFD" w:rsidP="00F03D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17C7FB9" w14:textId="18534C6A" w:rsidR="00F03DFD" w:rsidRPr="00076E1E" w:rsidRDefault="00F03DFD" w:rsidP="00F03DF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03DFD">
              <w:rPr>
                <w:iCs/>
                <w:sz w:val="21"/>
                <w:szCs w:val="21"/>
                <w:lang w:val="ru-RU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772" w:type="dxa"/>
          </w:tcPr>
          <w:p w14:paraId="103CB081" w14:textId="697E3AFA" w:rsidR="00F03DFD" w:rsidRPr="00076E1E" w:rsidRDefault="00F03DFD" w:rsidP="00F03DFD">
            <w:pPr>
              <w:jc w:val="center"/>
            </w:pPr>
          </w:p>
        </w:tc>
        <w:tc>
          <w:tcPr>
            <w:tcW w:w="2056" w:type="dxa"/>
          </w:tcPr>
          <w:p w14:paraId="034C059B" w14:textId="3EAAAF88" w:rsidR="00F03DFD" w:rsidRPr="00076E1E" w:rsidRDefault="00F03DFD" w:rsidP="00F03DFD">
            <w:pPr>
              <w:jc w:val="center"/>
            </w:pPr>
            <w:r>
              <w:t xml:space="preserve">отлично </w:t>
            </w:r>
          </w:p>
        </w:tc>
      </w:tr>
      <w:tr w:rsidR="00F03DFD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F03DFD" w:rsidRPr="001D45D6" w:rsidRDefault="00F03DFD" w:rsidP="00F03DFD">
            <w:pPr>
              <w:rPr>
                <w:i/>
              </w:rPr>
            </w:pPr>
          </w:p>
        </w:tc>
        <w:tc>
          <w:tcPr>
            <w:tcW w:w="6945" w:type="dxa"/>
          </w:tcPr>
          <w:p w14:paraId="7F1E6340" w14:textId="77777777" w:rsidR="00F03DFD" w:rsidRPr="002E439B" w:rsidRDefault="00F03DFD" w:rsidP="00F03DFD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BD2889C" w14:textId="77777777" w:rsidR="00F03DFD" w:rsidRPr="002E439B" w:rsidRDefault="00F03DFD" w:rsidP="00F03D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</w:t>
            </w:r>
            <w:r>
              <w:rPr>
                <w:iCs/>
                <w:sz w:val="21"/>
                <w:szCs w:val="21"/>
              </w:rPr>
              <w:t>практикой</w:t>
            </w:r>
            <w:r w:rsidRPr="002E439B">
              <w:rPr>
                <w:iCs/>
                <w:sz w:val="21"/>
                <w:szCs w:val="21"/>
              </w:rPr>
              <w:t xml:space="preserve">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6CF93F9" w14:textId="77777777" w:rsidR="00F03DFD" w:rsidRPr="002E439B" w:rsidRDefault="00F03DFD" w:rsidP="00F03D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446CA65A" w14:textId="77777777" w:rsidR="00F03DFD" w:rsidRPr="002E439B" w:rsidRDefault="00F03DFD" w:rsidP="00F03D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46D32AD0" w14:textId="17369DF2" w:rsidR="00F03DFD" w:rsidRPr="00076E1E" w:rsidRDefault="00F03DFD" w:rsidP="00F03DFD"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1772" w:type="dxa"/>
          </w:tcPr>
          <w:p w14:paraId="2E1E5A0F" w14:textId="6E794624" w:rsidR="00F03DFD" w:rsidRPr="00076E1E" w:rsidRDefault="00F03DFD" w:rsidP="00F03DFD">
            <w:pPr>
              <w:jc w:val="center"/>
            </w:pPr>
          </w:p>
        </w:tc>
        <w:tc>
          <w:tcPr>
            <w:tcW w:w="2056" w:type="dxa"/>
          </w:tcPr>
          <w:p w14:paraId="5D71CBE3" w14:textId="49B7198D" w:rsidR="00F03DFD" w:rsidRPr="00076E1E" w:rsidRDefault="00F03DFD" w:rsidP="00F03DFD">
            <w:pPr>
              <w:jc w:val="center"/>
            </w:pPr>
            <w:r>
              <w:t xml:space="preserve">хорошо </w:t>
            </w:r>
          </w:p>
        </w:tc>
      </w:tr>
      <w:tr w:rsidR="00F03DFD" w:rsidRPr="00076E1E" w14:paraId="7E78EB80" w14:textId="77777777" w:rsidTr="00073075">
        <w:trPr>
          <w:trHeight w:val="283"/>
        </w:trPr>
        <w:tc>
          <w:tcPr>
            <w:tcW w:w="3828" w:type="dxa"/>
            <w:vMerge/>
          </w:tcPr>
          <w:p w14:paraId="6EEA64FB" w14:textId="77777777" w:rsidR="00F03DFD" w:rsidRPr="001D45D6" w:rsidRDefault="00F03DFD" w:rsidP="00F03DFD">
            <w:pPr>
              <w:rPr>
                <w:i/>
              </w:rPr>
            </w:pPr>
          </w:p>
        </w:tc>
        <w:tc>
          <w:tcPr>
            <w:tcW w:w="6945" w:type="dxa"/>
          </w:tcPr>
          <w:p w14:paraId="6E377B0F" w14:textId="77777777" w:rsidR="00F03DFD" w:rsidRPr="002E439B" w:rsidRDefault="00F03DFD" w:rsidP="00F03DFD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178E86E" w14:textId="77777777" w:rsidR="00F03DFD" w:rsidRPr="003A7913" w:rsidRDefault="00F03DFD" w:rsidP="00F03D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7679B912" w14:textId="77777777" w:rsidR="00F03DFD" w:rsidRPr="003A7913" w:rsidRDefault="00F03DFD" w:rsidP="00F03D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130EE17" w14:textId="36BDE412" w:rsidR="00F03DFD" w:rsidRPr="00076E1E" w:rsidRDefault="00F03DFD" w:rsidP="00F03DFD"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3D2ABA67" w14:textId="77777777" w:rsidR="00F03DFD" w:rsidRPr="00076E1E" w:rsidRDefault="00F03DFD" w:rsidP="00F03DFD">
            <w:pPr>
              <w:jc w:val="center"/>
            </w:pPr>
          </w:p>
        </w:tc>
        <w:tc>
          <w:tcPr>
            <w:tcW w:w="2056" w:type="dxa"/>
          </w:tcPr>
          <w:p w14:paraId="2B3DD74A" w14:textId="698B75DB" w:rsidR="00F03DFD" w:rsidRDefault="00F03DFD" w:rsidP="00F03DFD">
            <w:pPr>
              <w:jc w:val="center"/>
            </w:pPr>
            <w:r>
              <w:t>удовлетворительно</w:t>
            </w:r>
          </w:p>
        </w:tc>
      </w:tr>
      <w:tr w:rsidR="00F03DFD" w:rsidRPr="00076E1E" w14:paraId="7DF2606A" w14:textId="77777777" w:rsidTr="00073075">
        <w:trPr>
          <w:trHeight w:val="283"/>
        </w:trPr>
        <w:tc>
          <w:tcPr>
            <w:tcW w:w="3828" w:type="dxa"/>
            <w:vMerge/>
          </w:tcPr>
          <w:p w14:paraId="00FE9E9E" w14:textId="77777777" w:rsidR="00F03DFD" w:rsidRPr="001D45D6" w:rsidRDefault="00F03DFD" w:rsidP="00F03DFD">
            <w:pPr>
              <w:rPr>
                <w:i/>
              </w:rPr>
            </w:pPr>
          </w:p>
        </w:tc>
        <w:tc>
          <w:tcPr>
            <w:tcW w:w="6945" w:type="dxa"/>
          </w:tcPr>
          <w:p w14:paraId="06544228" w14:textId="77777777" w:rsidR="00F03DFD" w:rsidRPr="003A7913" w:rsidRDefault="00F03DFD" w:rsidP="00F03DF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697AAC28" w14:textId="77777777" w:rsidR="00F03DFD" w:rsidRPr="003A7913" w:rsidRDefault="00F03DFD" w:rsidP="00F03DF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материал, допускает грубые ошибки при его изложении на занятиях и в ходе промежуточной аттестации;</w:t>
            </w:r>
          </w:p>
          <w:p w14:paraId="222B5A24" w14:textId="77777777" w:rsidR="00F03DFD" w:rsidRPr="003A7913" w:rsidRDefault="00F03DFD" w:rsidP="00F03DF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317B770" w14:textId="742DE839" w:rsidR="00F03DFD" w:rsidRPr="00076E1E" w:rsidRDefault="00F03DFD" w:rsidP="00F03DF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7FE52BB0" w14:textId="77777777" w:rsidR="00F03DFD" w:rsidRPr="00076E1E" w:rsidRDefault="00F03DFD" w:rsidP="00F03DFD">
            <w:pPr>
              <w:jc w:val="center"/>
            </w:pPr>
          </w:p>
        </w:tc>
        <w:tc>
          <w:tcPr>
            <w:tcW w:w="2056" w:type="dxa"/>
          </w:tcPr>
          <w:p w14:paraId="15C9E8BD" w14:textId="298F8AC4" w:rsidR="00F03DFD" w:rsidRDefault="00F03DFD" w:rsidP="00F03DFD">
            <w:pPr>
              <w:jc w:val="center"/>
            </w:pPr>
            <w:r>
              <w:t xml:space="preserve">неудовлетворительно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5182DCC" w:rsidR="00154655" w:rsidRPr="008448CC" w:rsidRDefault="001A3B36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47C5FA49" w:rsidR="001A3B36" w:rsidRPr="008448CC" w:rsidRDefault="001A3B3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х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A3B3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68FBEAE" w:rsidR="001A3B36" w:rsidRPr="000D3C5E" w:rsidRDefault="00F03DFD" w:rsidP="001A3B36">
            <w:pPr>
              <w:rPr>
                <w:bCs/>
              </w:rPr>
            </w:pPr>
            <w:r>
              <w:rPr>
                <w:bCs/>
              </w:rPr>
              <w:t>Устный опрос по изученным темам</w:t>
            </w:r>
          </w:p>
        </w:tc>
        <w:tc>
          <w:tcPr>
            <w:tcW w:w="2835" w:type="dxa"/>
          </w:tcPr>
          <w:p w14:paraId="64F1F798" w14:textId="6FA9B722" w:rsidR="001A3B36" w:rsidRPr="008448CC" w:rsidRDefault="001A3B36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0AEE7763" w14:textId="25D7186D" w:rsidR="001A3B36" w:rsidRPr="000D3C5E" w:rsidRDefault="001A3B36" w:rsidP="001A3B36">
            <w:pPr>
              <w:rPr>
                <w:bCs/>
              </w:rPr>
            </w:pPr>
          </w:p>
        </w:tc>
      </w:tr>
      <w:tr w:rsidR="001A3B36" w:rsidRPr="008448CC" w14:paraId="72087E69" w14:textId="77777777" w:rsidTr="005D388C">
        <w:tc>
          <w:tcPr>
            <w:tcW w:w="3686" w:type="dxa"/>
          </w:tcPr>
          <w:p w14:paraId="5B5FE1EE" w14:textId="77777777" w:rsidR="001A3B36" w:rsidRPr="000D3C5E" w:rsidRDefault="001A3B36" w:rsidP="001A3B3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FE05D2" w:rsidR="001A3B36" w:rsidRPr="000D3C5E" w:rsidRDefault="00F03DFD" w:rsidP="001A3B36">
            <w:pPr>
              <w:rPr>
                <w:bCs/>
              </w:rPr>
            </w:pPr>
            <w:r>
              <w:rPr>
                <w:bCs/>
              </w:rPr>
              <w:t>Экзамен</w:t>
            </w:r>
            <w:r w:rsidR="001A3B36" w:rsidRPr="000D3C5E">
              <w:rPr>
                <w:bCs/>
              </w:rPr>
              <w:t xml:space="preserve"> в устной форме</w:t>
            </w:r>
            <w:r w:rsidR="001A3B36">
              <w:rPr>
                <w:bCs/>
              </w:rPr>
              <w:t xml:space="preserve"> по вопросам</w:t>
            </w:r>
          </w:p>
        </w:tc>
        <w:tc>
          <w:tcPr>
            <w:tcW w:w="2835" w:type="dxa"/>
          </w:tcPr>
          <w:p w14:paraId="328ACC9F" w14:textId="47D03250" w:rsidR="001A3B36" w:rsidRPr="008448CC" w:rsidRDefault="00F03DFD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>2 – 5</w:t>
            </w:r>
          </w:p>
        </w:tc>
        <w:tc>
          <w:tcPr>
            <w:tcW w:w="3118" w:type="dxa"/>
            <w:vMerge w:val="restart"/>
          </w:tcPr>
          <w:p w14:paraId="11D8ABB5" w14:textId="4234297A" w:rsidR="001A3B36" w:rsidRPr="000D3C5E" w:rsidRDefault="001A3B36" w:rsidP="001A3B36">
            <w:pPr>
              <w:rPr>
                <w:bCs/>
              </w:rPr>
            </w:pPr>
          </w:p>
        </w:tc>
      </w:tr>
      <w:tr w:rsidR="001A3B36" w:rsidRPr="008448CC" w14:paraId="289CC617" w14:textId="77777777" w:rsidTr="005D388C">
        <w:tc>
          <w:tcPr>
            <w:tcW w:w="3686" w:type="dxa"/>
          </w:tcPr>
          <w:p w14:paraId="4AE67AB4" w14:textId="4E602D50" w:rsidR="001A3B36" w:rsidRPr="000D3C5E" w:rsidRDefault="001A3B36" w:rsidP="001A3B3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336EE692" w:rsidR="001A3B36" w:rsidRPr="000D3C5E" w:rsidRDefault="00E63450" w:rsidP="001A3B36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2271E982" w:rsidR="001A3B36" w:rsidRPr="008448CC" w:rsidRDefault="00E63450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>2 – 5</w:t>
            </w:r>
          </w:p>
        </w:tc>
        <w:tc>
          <w:tcPr>
            <w:tcW w:w="3118" w:type="dxa"/>
            <w:vMerge/>
          </w:tcPr>
          <w:p w14:paraId="33CD08ED" w14:textId="77777777" w:rsidR="001A3B36" w:rsidRPr="008448CC" w:rsidRDefault="001A3B36" w:rsidP="001A3B36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BEECB48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0E0F877" w:rsidR="00936AAE" w:rsidRPr="008448CC" w:rsidRDefault="00EE56C8" w:rsidP="00EE56C8">
            <w:pPr>
              <w:rPr>
                <w:iCs/>
              </w:rPr>
            </w:pPr>
            <w:r>
              <w:rPr>
                <w:bCs/>
              </w:rPr>
              <w:t xml:space="preserve">Зачтено 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0D3CB1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5C07937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3F71A9C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6EC435B" w:rsidR="00936AAE" w:rsidRPr="008448CC" w:rsidRDefault="00EE56C8" w:rsidP="005459AF">
            <w:pPr>
              <w:rPr>
                <w:i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CD9EC16" w:rsidR="00FF102D" w:rsidRPr="00C41659" w:rsidRDefault="004A512A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информационно-коммуникационны</w:t>
      </w:r>
      <w:r w:rsidR="00C41659" w:rsidRPr="00C41659">
        <w:rPr>
          <w:sz w:val="24"/>
          <w:szCs w:val="24"/>
        </w:rPr>
        <w:t>х</w:t>
      </w:r>
      <w:r w:rsidR="00FF102D" w:rsidRPr="00C41659">
        <w:rPr>
          <w:sz w:val="24"/>
          <w:szCs w:val="24"/>
        </w:rPr>
        <w:t>;</w:t>
      </w:r>
    </w:p>
    <w:p w14:paraId="3130D644" w14:textId="3362DF9D" w:rsidR="0080746F" w:rsidRPr="00C41659" w:rsidRDefault="0080746F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формирования критического мышления</w:t>
      </w:r>
    </w:p>
    <w:p w14:paraId="2428B8DC" w14:textId="13A7940B" w:rsidR="0080746F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здоровьесберегающи</w:t>
      </w:r>
      <w:r w:rsidR="00C41659" w:rsidRPr="00C41659">
        <w:rPr>
          <w:sz w:val="24"/>
          <w:szCs w:val="24"/>
        </w:rPr>
        <w:t>х</w:t>
      </w:r>
    </w:p>
    <w:p w14:paraId="3418DAB4" w14:textId="26BB1617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кейс-технологи</w:t>
      </w:r>
      <w:r w:rsidR="00C41659" w:rsidRPr="00C41659">
        <w:rPr>
          <w:sz w:val="24"/>
          <w:szCs w:val="24"/>
        </w:rPr>
        <w:t>й</w:t>
      </w:r>
    </w:p>
    <w:p w14:paraId="55D1A8B0" w14:textId="4D47B363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интегрированного обучения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осква, Хибинский пр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</w:t>
            </w:r>
            <w:r w:rsidRPr="0071494B">
              <w:lastRenderedPageBreak/>
              <w:t xml:space="preserve">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45C08" w:rsidRPr="00905E3E" w14:paraId="04ACE1C8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3F71A1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Куприяно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BCDC98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Информационное и технологическое обеспечение профессиональной деятельности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989CF0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5EBB396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— Москва : Издательство Юрайт,  — 255 с. — (Высшее образование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0D984C8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919C304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E5F814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905E3E" w14:paraId="557D5CB0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C73851F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Г. Е. Кед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FFE4D7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Информатика для гуманитариев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43DE324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6A274D0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966A7F6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C29ADD3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3B4173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905E3E" w14:paraId="1EF34E82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EF429" w14:textId="771788BF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97639" w14:textId="6D846A2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Лобано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964CA" w14:textId="43C9B67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Эффективность информационных технологий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C6B6F" w14:textId="3F8D1E40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230D5" w14:textId="0F4B313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81500" w14:textId="32023141" w:rsidR="00E45C08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A6EA1" w14:textId="6E3F2FC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D0DC" w14:textId="77777777" w:rsidR="00E45C08" w:rsidRPr="003263F3" w:rsidRDefault="00E45C08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905E3E" w14:paraId="76BCBA3F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FF91C" w14:textId="41420796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45C86" w14:textId="3DB2FAB5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E40BF" w14:textId="69094FD0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Информационные технологии :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69E79" w14:textId="2EC7B0E7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A85E9" w14:textId="22133749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02273" w14:textId="28B891FA" w:rsidR="0089143F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65158" w14:textId="47E96A92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8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8651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905E3E" w14:paraId="1B13D829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7F7A" w14:textId="635868CC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45365" w14:textId="15025C36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битнева,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2EFF" w14:textId="7C9B06C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Отраслевые информационные ресурсы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7B64A" w14:textId="42717108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23ED" w14:textId="672AC52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41C47" w14:textId="78A57410" w:rsidR="0089143F" w:rsidRPr="003263F3" w:rsidRDefault="003263F3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DC030" w14:textId="7B6697C0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96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B699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E45C0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45C08" w:rsidRPr="0021251B" w:rsidRDefault="00E45C08" w:rsidP="00E45C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45C08" w:rsidRPr="008410F0" w14:paraId="66C5CB9D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5C08" w:rsidRPr="008410F0" w:rsidRDefault="00E45C08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F0149" w14:textId="56852078" w:rsidR="00E45C08" w:rsidRPr="008410F0" w:rsidRDefault="007423AD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ендина, Н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1234F" w14:textId="5A12E63D" w:rsidR="00E45C08" w:rsidRPr="008410F0" w:rsidRDefault="007423AD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ционная культура личности в 2 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5AE4CB14" w:rsidR="00E45C08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50A02" w14:textId="607C33E4" w:rsidR="00E45C08" w:rsidRPr="008410F0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DF572" w14:textId="6D05CB9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E0707" w14:textId="468AC9B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https://urait.ru/bcode/49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5472F2EF" w:rsidR="00E45C08" w:rsidRPr="008410F0" w:rsidRDefault="00E45C08" w:rsidP="00E45C0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905E3E" w14:paraId="4CDE42FE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25C62" w14:textId="7C850BC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F1549" w14:textId="5C55414F" w:rsidR="007423AD" w:rsidRPr="008410F0" w:rsidRDefault="003263F3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06AC2" w14:textId="21D9458A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C7B22" w14:textId="28CA126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C74FB" w14:textId="5882860E" w:rsidR="007423AD" w:rsidRPr="008410F0" w:rsidRDefault="008410F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0B2C7" w14:textId="786B5920" w:rsidR="007423AD" w:rsidRPr="008410F0" w:rsidRDefault="008410F0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73DDB" w14:textId="553ACA9A" w:rsidR="007423AD" w:rsidRPr="008410F0" w:rsidRDefault="008410F0" w:rsidP="00E45C0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410F0">
              <w:rPr>
                <w:i/>
                <w:iCs/>
                <w:sz w:val="20"/>
                <w:szCs w:val="20"/>
                <w:lang w:val="en-US"/>
              </w:rPr>
              <w:t>URL: https://urait.ru/bcode/488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1EC" w14:textId="77777777" w:rsidR="007423AD" w:rsidRPr="008410F0" w:rsidRDefault="007423AD" w:rsidP="00E45C0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7423AD" w:rsidRPr="008410F0" w14:paraId="7658596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5FDB3" w14:textId="31DB019A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9904" w14:textId="22D40B32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8410F0">
              <w:rPr>
                <w:i/>
                <w:iCs/>
                <w:sz w:val="20"/>
                <w:szCs w:val="20"/>
                <w:shd w:val="clear" w:color="auto" w:fill="FFFFFF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4F1E3" w14:textId="3BBE498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и информационные технологии : /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>М. В. Гаврилов, В. А. Климов. — 4-е изд., перераб.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7D97" w14:textId="0E172A5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учебник для прикладного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бакалаври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EC174" w14:textId="4524F236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>М. : Издательство Юрайт, — 383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05071" w14:textId="25085220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AB59A" w14:textId="4B434F18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9169" w14:textId="77777777" w:rsidR="007423AD" w:rsidRPr="008410F0" w:rsidRDefault="007423AD" w:rsidP="007423A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8410F0" w14:paraId="11C536D8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5C81DBF2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1509" w14:textId="553C062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DB84F" w14:textId="7AC446E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ционные технологии : / Б. Я. Советов, В. В. Цехановский. — 7-е изд., перераб. и доп. — 327 с. — (Серия : Бакалавр. Прикладной курс). — ISBN 978-5-534-00048-1.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56E1E69C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14D6D" w14:textId="2C99244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М. : 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2ECA3" w14:textId="72ABFD4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4B1FA95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www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iblio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onlin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ru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/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ook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/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7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D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7-56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4-4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3-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A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60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8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4AF1126D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8410F0" w14:paraId="2D577F5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2D6BC8D8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71785" w14:textId="18B12D47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Г. Е. Кедрова [и др.] ; под ред. Г. Е. Кедрово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DF573" w14:textId="6022C420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гуманитариев  — 439 с. — (Серия : Бакалавр. Академический курс). — ISBN 978-5-534-01031-2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30CAD678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274FB" w14:textId="4783D497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3E7B4" w14:textId="3F6E9AAE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130EAE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Режим доступа : www.biblio-online.ru/book/1B09EB3D-A822-4290-89FA-DB47804E08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54357918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423AD" w:rsidRPr="0021251B" w:rsidRDefault="007423AD" w:rsidP="007423A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423AD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423AD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7423AD" w:rsidRPr="0021251B" w:rsidRDefault="007423AD" w:rsidP="007423A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423AD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316E30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E0CF" w14:textId="77777777" w:rsidR="00316E30" w:rsidRDefault="00316E30" w:rsidP="005E3840">
      <w:r>
        <w:separator/>
      </w:r>
    </w:p>
  </w:endnote>
  <w:endnote w:type="continuationSeparator" w:id="0">
    <w:p w14:paraId="0A14728E" w14:textId="77777777" w:rsidR="00316E30" w:rsidRDefault="00316E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954F83" w:rsidRDefault="00954F8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54F83" w:rsidRDefault="00954F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4382588" w:rsidR="00954F83" w:rsidRDefault="00954F83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54F83" w:rsidRDefault="00954F83">
    <w:pPr>
      <w:pStyle w:val="ae"/>
      <w:jc w:val="right"/>
    </w:pPr>
  </w:p>
  <w:p w14:paraId="3A88830B" w14:textId="77777777" w:rsidR="00954F83" w:rsidRDefault="00954F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54F83" w:rsidRDefault="00954F83">
    <w:pPr>
      <w:pStyle w:val="ae"/>
      <w:jc w:val="right"/>
    </w:pPr>
  </w:p>
  <w:p w14:paraId="6BCC62C2" w14:textId="77777777" w:rsidR="00954F83" w:rsidRPr="000D3988" w:rsidRDefault="00954F83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54F83" w:rsidRDefault="00954F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4F83" w:rsidRDefault="00954F8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54F83" w:rsidRDefault="00954F83">
    <w:pPr>
      <w:pStyle w:val="ae"/>
      <w:jc w:val="right"/>
    </w:pPr>
  </w:p>
  <w:p w14:paraId="6C2BFEFB" w14:textId="77777777" w:rsidR="00954F83" w:rsidRDefault="00954F83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54F83" w:rsidRDefault="00954F83">
    <w:pPr>
      <w:pStyle w:val="ae"/>
      <w:jc w:val="right"/>
    </w:pPr>
  </w:p>
  <w:p w14:paraId="1B400B45" w14:textId="77777777" w:rsidR="00954F83" w:rsidRDefault="00954F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C626" w14:textId="77777777" w:rsidR="00316E30" w:rsidRDefault="00316E30" w:rsidP="005E3840">
      <w:r>
        <w:separator/>
      </w:r>
    </w:p>
  </w:footnote>
  <w:footnote w:type="continuationSeparator" w:id="0">
    <w:p w14:paraId="1EFDE01A" w14:textId="77777777" w:rsidR="00316E30" w:rsidRDefault="00316E30" w:rsidP="005E3840">
      <w:r>
        <w:continuationSeparator/>
      </w:r>
    </w:p>
  </w:footnote>
  <w:footnote w:id="1">
    <w:p w14:paraId="6100B3EC" w14:textId="35C7A246" w:rsidR="00954F83" w:rsidRPr="00540114" w:rsidRDefault="00954F83" w:rsidP="00540114">
      <w:pPr>
        <w:rPr>
          <w:i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954F83" w:rsidRDefault="00954F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54F83" w:rsidRDefault="00954F83">
    <w:pPr>
      <w:pStyle w:val="ac"/>
      <w:jc w:val="center"/>
    </w:pPr>
  </w:p>
  <w:p w14:paraId="128C63B7" w14:textId="77777777" w:rsidR="00954F83" w:rsidRDefault="00954F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54F83" w:rsidRDefault="00954F8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954F83" w:rsidRDefault="00954F8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954F83" w:rsidRDefault="00954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944"/>
    <w:multiLevelType w:val="hybridMultilevel"/>
    <w:tmpl w:val="5D0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04357">
    <w:abstractNumId w:val="4"/>
  </w:num>
  <w:num w:numId="2" w16cid:durableId="19332707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06654573">
    <w:abstractNumId w:val="23"/>
  </w:num>
  <w:num w:numId="4" w16cid:durableId="1784957623">
    <w:abstractNumId w:val="2"/>
  </w:num>
  <w:num w:numId="5" w16cid:durableId="1760904672">
    <w:abstractNumId w:val="10"/>
  </w:num>
  <w:num w:numId="6" w16cid:durableId="768887641">
    <w:abstractNumId w:val="44"/>
  </w:num>
  <w:num w:numId="7" w16cid:durableId="35006835">
    <w:abstractNumId w:val="50"/>
  </w:num>
  <w:num w:numId="8" w16cid:durableId="1814323183">
    <w:abstractNumId w:val="43"/>
  </w:num>
  <w:num w:numId="9" w16cid:durableId="313066518">
    <w:abstractNumId w:val="18"/>
  </w:num>
  <w:num w:numId="10" w16cid:durableId="485364420">
    <w:abstractNumId w:val="17"/>
  </w:num>
  <w:num w:numId="11" w16cid:durableId="1423720666">
    <w:abstractNumId w:val="5"/>
  </w:num>
  <w:num w:numId="12" w16cid:durableId="1476141986">
    <w:abstractNumId w:val="15"/>
  </w:num>
  <w:num w:numId="13" w16cid:durableId="1983654673">
    <w:abstractNumId w:val="39"/>
  </w:num>
  <w:num w:numId="14" w16cid:durableId="1399402122">
    <w:abstractNumId w:val="42"/>
  </w:num>
  <w:num w:numId="15" w16cid:durableId="1159464716">
    <w:abstractNumId w:val="36"/>
  </w:num>
  <w:num w:numId="16" w16cid:durableId="695815419">
    <w:abstractNumId w:val="38"/>
  </w:num>
  <w:num w:numId="17" w16cid:durableId="1224608133">
    <w:abstractNumId w:val="48"/>
  </w:num>
  <w:num w:numId="18" w16cid:durableId="2033071920">
    <w:abstractNumId w:val="16"/>
  </w:num>
  <w:num w:numId="19" w16cid:durableId="1341466034">
    <w:abstractNumId w:val="24"/>
  </w:num>
  <w:num w:numId="20" w16cid:durableId="998537808">
    <w:abstractNumId w:val="28"/>
  </w:num>
  <w:num w:numId="21" w16cid:durableId="1352804676">
    <w:abstractNumId w:val="6"/>
  </w:num>
  <w:num w:numId="22" w16cid:durableId="455417860">
    <w:abstractNumId w:val="35"/>
  </w:num>
  <w:num w:numId="23" w16cid:durableId="1192646253">
    <w:abstractNumId w:val="47"/>
  </w:num>
  <w:num w:numId="24" w16cid:durableId="1461024563">
    <w:abstractNumId w:val="8"/>
  </w:num>
  <w:num w:numId="25" w16cid:durableId="35466902">
    <w:abstractNumId w:val="20"/>
  </w:num>
  <w:num w:numId="26" w16cid:durableId="850338845">
    <w:abstractNumId w:val="3"/>
  </w:num>
  <w:num w:numId="27" w16cid:durableId="938834165">
    <w:abstractNumId w:val="19"/>
  </w:num>
  <w:num w:numId="28" w16cid:durableId="1148743129">
    <w:abstractNumId w:val="31"/>
  </w:num>
  <w:num w:numId="29" w16cid:durableId="351952609">
    <w:abstractNumId w:val="27"/>
  </w:num>
  <w:num w:numId="30" w16cid:durableId="1647314211">
    <w:abstractNumId w:val="13"/>
  </w:num>
  <w:num w:numId="31" w16cid:durableId="1070300684">
    <w:abstractNumId w:val="30"/>
  </w:num>
  <w:num w:numId="32" w16cid:durableId="1330673986">
    <w:abstractNumId w:val="37"/>
  </w:num>
  <w:num w:numId="33" w16cid:durableId="1431664793">
    <w:abstractNumId w:val="7"/>
  </w:num>
  <w:num w:numId="34" w16cid:durableId="1410689862">
    <w:abstractNumId w:val="29"/>
  </w:num>
  <w:num w:numId="35" w16cid:durableId="2046517578">
    <w:abstractNumId w:val="12"/>
  </w:num>
  <w:num w:numId="36" w16cid:durableId="1871600039">
    <w:abstractNumId w:val="49"/>
  </w:num>
  <w:num w:numId="37" w16cid:durableId="617376015">
    <w:abstractNumId w:val="46"/>
  </w:num>
  <w:num w:numId="38" w16cid:durableId="1846431747">
    <w:abstractNumId w:val="40"/>
  </w:num>
  <w:num w:numId="39" w16cid:durableId="135803554">
    <w:abstractNumId w:val="9"/>
  </w:num>
  <w:num w:numId="40" w16cid:durableId="133254708">
    <w:abstractNumId w:val="26"/>
  </w:num>
  <w:num w:numId="41" w16cid:durableId="831338326">
    <w:abstractNumId w:val="34"/>
  </w:num>
  <w:num w:numId="42" w16cid:durableId="622229520">
    <w:abstractNumId w:val="11"/>
  </w:num>
  <w:num w:numId="43" w16cid:durableId="2013069871">
    <w:abstractNumId w:val="33"/>
  </w:num>
  <w:num w:numId="44" w16cid:durableId="1712730368">
    <w:abstractNumId w:val="25"/>
  </w:num>
  <w:num w:numId="45" w16cid:durableId="1812750311">
    <w:abstractNumId w:val="14"/>
  </w:num>
  <w:num w:numId="46" w16cid:durableId="897785583">
    <w:abstractNumId w:val="41"/>
  </w:num>
  <w:num w:numId="47" w16cid:durableId="1772898692">
    <w:abstractNumId w:val="21"/>
  </w:num>
  <w:num w:numId="48" w16cid:durableId="886255133">
    <w:abstractNumId w:val="32"/>
  </w:num>
  <w:num w:numId="49" w16cid:durableId="183004962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B8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954"/>
    <w:rsid w:val="000654C4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285"/>
    <w:rsid w:val="000C18F4"/>
    <w:rsid w:val="000C1C3C"/>
    <w:rsid w:val="000C1CC3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68"/>
    <w:rsid w:val="00102CD2"/>
    <w:rsid w:val="0010344F"/>
    <w:rsid w:val="00103BEB"/>
    <w:rsid w:val="00103EC2"/>
    <w:rsid w:val="00111C37"/>
    <w:rsid w:val="00111C6E"/>
    <w:rsid w:val="0011233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BE"/>
    <w:rsid w:val="00134A2D"/>
    <w:rsid w:val="00134C3D"/>
    <w:rsid w:val="0013688A"/>
    <w:rsid w:val="001368C6"/>
    <w:rsid w:val="00142462"/>
    <w:rsid w:val="00145166"/>
    <w:rsid w:val="001479F8"/>
    <w:rsid w:val="00150C0A"/>
    <w:rsid w:val="00153223"/>
    <w:rsid w:val="001540AD"/>
    <w:rsid w:val="00154655"/>
    <w:rsid w:val="0015497E"/>
    <w:rsid w:val="00155233"/>
    <w:rsid w:val="001556D0"/>
    <w:rsid w:val="0015677D"/>
    <w:rsid w:val="0015779F"/>
    <w:rsid w:val="00160ECB"/>
    <w:rsid w:val="0016181F"/>
    <w:rsid w:val="001632F9"/>
    <w:rsid w:val="001643D6"/>
    <w:rsid w:val="001646A9"/>
    <w:rsid w:val="00166FF9"/>
    <w:rsid w:val="00167CC8"/>
    <w:rsid w:val="00170BCC"/>
    <w:rsid w:val="0017311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3B36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C35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8B9"/>
    <w:rsid w:val="00232212"/>
    <w:rsid w:val="002327B4"/>
    <w:rsid w:val="00234D61"/>
    <w:rsid w:val="00235EE1"/>
    <w:rsid w:val="002370CE"/>
    <w:rsid w:val="00237C39"/>
    <w:rsid w:val="00240437"/>
    <w:rsid w:val="00243BFC"/>
    <w:rsid w:val="00243F80"/>
    <w:rsid w:val="002451C0"/>
    <w:rsid w:val="00251F7A"/>
    <w:rsid w:val="002534B3"/>
    <w:rsid w:val="00254490"/>
    <w:rsid w:val="002563A0"/>
    <w:rsid w:val="0025645D"/>
    <w:rsid w:val="0025674A"/>
    <w:rsid w:val="002573B4"/>
    <w:rsid w:val="002578A2"/>
    <w:rsid w:val="00262427"/>
    <w:rsid w:val="00263138"/>
    <w:rsid w:val="0026368C"/>
    <w:rsid w:val="00265D29"/>
    <w:rsid w:val="0026603D"/>
    <w:rsid w:val="002677B9"/>
    <w:rsid w:val="00270909"/>
    <w:rsid w:val="00273192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3D9E"/>
    <w:rsid w:val="002956C4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6E30"/>
    <w:rsid w:val="00317F4B"/>
    <w:rsid w:val="00320172"/>
    <w:rsid w:val="003263F3"/>
    <w:rsid w:val="003270E2"/>
    <w:rsid w:val="0033082A"/>
    <w:rsid w:val="00331985"/>
    <w:rsid w:val="003325B5"/>
    <w:rsid w:val="0033435A"/>
    <w:rsid w:val="00334899"/>
    <w:rsid w:val="00336448"/>
    <w:rsid w:val="003379B3"/>
    <w:rsid w:val="00337B62"/>
    <w:rsid w:val="00340F93"/>
    <w:rsid w:val="00342AAE"/>
    <w:rsid w:val="00343089"/>
    <w:rsid w:val="0034323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1CE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60F"/>
    <w:rsid w:val="003D5F48"/>
    <w:rsid w:val="003D6E77"/>
    <w:rsid w:val="003D6F18"/>
    <w:rsid w:val="003D771D"/>
    <w:rsid w:val="003E0956"/>
    <w:rsid w:val="003E1C35"/>
    <w:rsid w:val="003E2B73"/>
    <w:rsid w:val="003E4AAD"/>
    <w:rsid w:val="003E5BE2"/>
    <w:rsid w:val="003E6660"/>
    <w:rsid w:val="003E6754"/>
    <w:rsid w:val="003E76D4"/>
    <w:rsid w:val="003F07E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95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C6B"/>
    <w:rsid w:val="00460137"/>
    <w:rsid w:val="0046093D"/>
    <w:rsid w:val="0046779E"/>
    <w:rsid w:val="0047081A"/>
    <w:rsid w:val="00472575"/>
    <w:rsid w:val="00472EF9"/>
    <w:rsid w:val="00474605"/>
    <w:rsid w:val="00476CA7"/>
    <w:rsid w:val="00482000"/>
    <w:rsid w:val="00482483"/>
    <w:rsid w:val="00483338"/>
    <w:rsid w:val="004856A7"/>
    <w:rsid w:val="00491DF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12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A1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A0B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5EC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3A0"/>
    <w:rsid w:val="00563BAD"/>
    <w:rsid w:val="005651E1"/>
    <w:rsid w:val="00565D23"/>
    <w:rsid w:val="0056647E"/>
    <w:rsid w:val="00566BD8"/>
    <w:rsid w:val="00566E12"/>
    <w:rsid w:val="00574A34"/>
    <w:rsid w:val="00576E78"/>
    <w:rsid w:val="0057720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F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A3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CF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2B3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6CD9"/>
    <w:rsid w:val="00687295"/>
    <w:rsid w:val="006877E5"/>
    <w:rsid w:val="006877F1"/>
    <w:rsid w:val="00687B56"/>
    <w:rsid w:val="00692393"/>
    <w:rsid w:val="00695B52"/>
    <w:rsid w:val="006A1707"/>
    <w:rsid w:val="006A2EAF"/>
    <w:rsid w:val="006A40D1"/>
    <w:rsid w:val="006A5E39"/>
    <w:rsid w:val="006A68A5"/>
    <w:rsid w:val="006B06AA"/>
    <w:rsid w:val="006B18C2"/>
    <w:rsid w:val="006B31F2"/>
    <w:rsid w:val="006B3A08"/>
    <w:rsid w:val="006C032D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731F"/>
    <w:rsid w:val="00700B94"/>
    <w:rsid w:val="00702CA9"/>
    <w:rsid w:val="00705C8F"/>
    <w:rsid w:val="00706C17"/>
    <w:rsid w:val="00706D5C"/>
    <w:rsid w:val="00706E49"/>
    <w:rsid w:val="007104E4"/>
    <w:rsid w:val="00712203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032"/>
    <w:rsid w:val="00730B26"/>
    <w:rsid w:val="00732DBF"/>
    <w:rsid w:val="00733976"/>
    <w:rsid w:val="00734133"/>
    <w:rsid w:val="007355A9"/>
    <w:rsid w:val="00735986"/>
    <w:rsid w:val="00736EAE"/>
    <w:rsid w:val="00737BA0"/>
    <w:rsid w:val="00742331"/>
    <w:rsid w:val="007423A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57E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87DDE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FC5"/>
    <w:rsid w:val="007B7CC0"/>
    <w:rsid w:val="007C06FB"/>
    <w:rsid w:val="007C0926"/>
    <w:rsid w:val="007C0C52"/>
    <w:rsid w:val="007C2334"/>
    <w:rsid w:val="007C289B"/>
    <w:rsid w:val="007C297E"/>
    <w:rsid w:val="007C3227"/>
    <w:rsid w:val="007C723A"/>
    <w:rsid w:val="007D0D33"/>
    <w:rsid w:val="007D2876"/>
    <w:rsid w:val="007D4E23"/>
    <w:rsid w:val="007D6C0D"/>
    <w:rsid w:val="007D707A"/>
    <w:rsid w:val="007E0B73"/>
    <w:rsid w:val="007E18CB"/>
    <w:rsid w:val="007E1DAD"/>
    <w:rsid w:val="007E3823"/>
    <w:rsid w:val="007F005C"/>
    <w:rsid w:val="007F03CE"/>
    <w:rsid w:val="007F17E2"/>
    <w:rsid w:val="007F26CD"/>
    <w:rsid w:val="007F281B"/>
    <w:rsid w:val="007F3778"/>
    <w:rsid w:val="007F3D0E"/>
    <w:rsid w:val="007F4030"/>
    <w:rsid w:val="007F4B86"/>
    <w:rsid w:val="007F566A"/>
    <w:rsid w:val="007F56E7"/>
    <w:rsid w:val="007F58DD"/>
    <w:rsid w:val="007F5979"/>
    <w:rsid w:val="007F5DFF"/>
    <w:rsid w:val="007F6686"/>
    <w:rsid w:val="007F6784"/>
    <w:rsid w:val="007F67CF"/>
    <w:rsid w:val="00802128"/>
    <w:rsid w:val="00803C0F"/>
    <w:rsid w:val="00803CF1"/>
    <w:rsid w:val="00807407"/>
    <w:rsid w:val="0080746F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8C1"/>
    <w:rsid w:val="00817ACD"/>
    <w:rsid w:val="00821987"/>
    <w:rsid w:val="00822805"/>
    <w:rsid w:val="0082314D"/>
    <w:rsid w:val="0082635B"/>
    <w:rsid w:val="008266E4"/>
    <w:rsid w:val="008266F8"/>
    <w:rsid w:val="00826AC6"/>
    <w:rsid w:val="00827597"/>
    <w:rsid w:val="008277DF"/>
    <w:rsid w:val="00827F79"/>
    <w:rsid w:val="008309E9"/>
    <w:rsid w:val="008335B6"/>
    <w:rsid w:val="00834670"/>
    <w:rsid w:val="00834D96"/>
    <w:rsid w:val="00835934"/>
    <w:rsid w:val="0083777A"/>
    <w:rsid w:val="008410F0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4D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143F"/>
    <w:rsid w:val="008921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CD"/>
    <w:rsid w:val="008A23FA"/>
    <w:rsid w:val="008A2EDF"/>
    <w:rsid w:val="008A3CD9"/>
    <w:rsid w:val="008A3FEA"/>
    <w:rsid w:val="008A614E"/>
    <w:rsid w:val="008A7321"/>
    <w:rsid w:val="008B0B5A"/>
    <w:rsid w:val="008B3178"/>
    <w:rsid w:val="008B3D5B"/>
    <w:rsid w:val="008B3F7B"/>
    <w:rsid w:val="008B5954"/>
    <w:rsid w:val="008B76B2"/>
    <w:rsid w:val="008C01B4"/>
    <w:rsid w:val="008C32A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5E3E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9D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2C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0119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37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8F5"/>
    <w:rsid w:val="00AA6FCF"/>
    <w:rsid w:val="00AA71CE"/>
    <w:rsid w:val="00AA78AC"/>
    <w:rsid w:val="00AA7CB0"/>
    <w:rsid w:val="00AB01B9"/>
    <w:rsid w:val="00AB03E0"/>
    <w:rsid w:val="00AB06E5"/>
    <w:rsid w:val="00AB11E6"/>
    <w:rsid w:val="00AB1A47"/>
    <w:rsid w:val="00AB3F3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5D64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771"/>
    <w:rsid w:val="00B73007"/>
    <w:rsid w:val="00B73243"/>
    <w:rsid w:val="00B75242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AF4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C48"/>
    <w:rsid w:val="00C35DC7"/>
    <w:rsid w:val="00C36A52"/>
    <w:rsid w:val="00C41464"/>
    <w:rsid w:val="00C41659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6FC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37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E2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3BC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2F52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52A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C08"/>
    <w:rsid w:val="00E52B35"/>
    <w:rsid w:val="00E52EE8"/>
    <w:rsid w:val="00E537DD"/>
    <w:rsid w:val="00E55739"/>
    <w:rsid w:val="00E56CDC"/>
    <w:rsid w:val="00E56EC3"/>
    <w:rsid w:val="00E578C5"/>
    <w:rsid w:val="00E57E4E"/>
    <w:rsid w:val="00E57EEA"/>
    <w:rsid w:val="00E617D0"/>
    <w:rsid w:val="00E61ADE"/>
    <w:rsid w:val="00E61B9D"/>
    <w:rsid w:val="00E61BC3"/>
    <w:rsid w:val="00E62B56"/>
    <w:rsid w:val="00E62D41"/>
    <w:rsid w:val="00E63450"/>
    <w:rsid w:val="00E64540"/>
    <w:rsid w:val="00E64B1B"/>
    <w:rsid w:val="00E65964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6C8"/>
    <w:rsid w:val="00EE6A25"/>
    <w:rsid w:val="00EE7113"/>
    <w:rsid w:val="00EE78C7"/>
    <w:rsid w:val="00EE7E9E"/>
    <w:rsid w:val="00EF0192"/>
    <w:rsid w:val="00EF1D7C"/>
    <w:rsid w:val="00EF5287"/>
    <w:rsid w:val="00F00C35"/>
    <w:rsid w:val="00F00F3A"/>
    <w:rsid w:val="00F0392F"/>
    <w:rsid w:val="00F03DFD"/>
    <w:rsid w:val="00F03EB1"/>
    <w:rsid w:val="00F049E9"/>
    <w:rsid w:val="00F062CE"/>
    <w:rsid w:val="00F062E1"/>
    <w:rsid w:val="00F1088C"/>
    <w:rsid w:val="00F12036"/>
    <w:rsid w:val="00F1422F"/>
    <w:rsid w:val="00F152E6"/>
    <w:rsid w:val="00F153AC"/>
    <w:rsid w:val="00F15802"/>
    <w:rsid w:val="00F1715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598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37C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6B78-11D9-4258-B0B9-DAAC49B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24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50</cp:revision>
  <cp:lastPrinted>2021-04-07T07:51:00Z</cp:lastPrinted>
  <dcterms:created xsi:type="dcterms:W3CDTF">2021-02-10T09:30:00Z</dcterms:created>
  <dcterms:modified xsi:type="dcterms:W3CDTF">2022-05-12T10:10:00Z</dcterms:modified>
</cp:coreProperties>
</file>